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447B" w14:textId="546A1A49" w:rsidR="003D5F4B" w:rsidRDefault="00DC03E7">
      <w:r>
        <w:rPr>
          <w:noProof/>
        </w:rPr>
        <w:drawing>
          <wp:anchor distT="0" distB="0" distL="114300" distR="114300" simplePos="0" relativeHeight="251840000" behindDoc="0" locked="0" layoutInCell="1" allowOverlap="1" wp14:anchorId="45F4BD40" wp14:editId="3546D9DD">
            <wp:simplePos x="0" y="0"/>
            <wp:positionH relativeFrom="column">
              <wp:posOffset>3481627</wp:posOffset>
            </wp:positionH>
            <wp:positionV relativeFrom="paragraph">
              <wp:posOffset>-343020</wp:posOffset>
            </wp:positionV>
            <wp:extent cx="3801184" cy="516371"/>
            <wp:effectExtent l="0" t="0" r="0" b="0"/>
            <wp:wrapNone/>
            <wp:docPr id="768523969" name="Picture 76852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 wp14:anchorId="00CA6E93" wp14:editId="71BF958D">
            <wp:simplePos x="0" y="0"/>
            <wp:positionH relativeFrom="column">
              <wp:posOffset>-354996</wp:posOffset>
            </wp:positionH>
            <wp:positionV relativeFrom="paragraph">
              <wp:posOffset>-339725</wp:posOffset>
            </wp:positionV>
            <wp:extent cx="3801184" cy="516371"/>
            <wp:effectExtent l="0" t="0" r="0" b="0"/>
            <wp:wrapNone/>
            <wp:docPr id="1441280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3EC900E" wp14:editId="1EF11C47">
                <wp:simplePos x="0" y="0"/>
                <wp:positionH relativeFrom="column">
                  <wp:posOffset>3463047</wp:posOffset>
                </wp:positionH>
                <wp:positionV relativeFrom="paragraph">
                  <wp:posOffset>-369651</wp:posOffset>
                </wp:positionV>
                <wp:extent cx="3822065" cy="5843905"/>
                <wp:effectExtent l="0" t="0" r="26035" b="23495"/>
                <wp:wrapNone/>
                <wp:docPr id="2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-654867" y="-1119333"/>
                          <a:chExt cx="3645548" cy="3856071"/>
                        </a:xfrm>
                      </wpg:grpSpPr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-654867" y="-1119333"/>
                            <a:ext cx="3645548" cy="385607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6490DE" w14:textId="77777777" w:rsidR="00A53229" w:rsidRDefault="00A53229" w:rsidP="00A53229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551669EA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7EA2AF8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D7F5AB0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9C6EFAD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4FE57C3D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1DC1970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3C89907" w14:textId="77777777" w:rsidR="00A53229" w:rsidRDefault="00A53229" w:rsidP="00A53229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</w:t>
                              </w:r>
                            </w:p>
                            <w:p w14:paraId="21A39C5A" w14:textId="77777777" w:rsidR="00A53229" w:rsidRDefault="00A53229" w:rsidP="00A53229">
                              <w:pPr>
                                <w:widowControl w:val="0"/>
                                <w:spacing w:after="0"/>
                                <w:ind w:left="288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</w:p>
                            <w:p w14:paraId="1CB1F75F" w14:textId="77777777" w:rsidR="00A53229" w:rsidRPr="00A53229" w:rsidRDefault="00A53229" w:rsidP="00A53229">
                              <w:pPr>
                                <w:widowControl w:val="0"/>
                                <w:spacing w:after="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_______</w:t>
                              </w:r>
                            </w:p>
                            <w:p w14:paraId="726BC6B5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BB30DBC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0F22A211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ddress: ____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3EB02591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Birthdate:__________________________________________________________</w:t>
                              </w:r>
                            </w:p>
                            <w:p w14:paraId="069DF8C8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ender:  _______Male     __________ Female   _______LGBQT</w:t>
                              </w:r>
                            </w:p>
                            <w:p w14:paraId="755DC09C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28B3041A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egree: 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76B134C8" w14:textId="77777777" w:rsidR="00A53229" w:rsidRDefault="00A53229" w:rsidP="00A53229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0742C69C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ment Status:</w:t>
                              </w:r>
                            </w:p>
                            <w:p w14:paraId="27C9FC28" w14:textId="77777777" w:rsidR="00A53229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ed</w:t>
                              </w:r>
                            </w:p>
                            <w:p w14:paraId="0ADB47D3" w14:textId="77777777" w:rsidR="00A53229" w:rsidRPr="00A53229" w:rsidRDefault="00A53229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Agency:______________________</w:t>
                              </w:r>
                            </w:p>
                            <w:p w14:paraId="195F3376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Regular/ Permanent</w:t>
                              </w:r>
                            </w:p>
                            <w:p w14:paraId="7445E61E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Probationary</w:t>
                              </w:r>
                            </w:p>
                            <w:p w14:paraId="389A0C34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Contractual</w:t>
                              </w:r>
                            </w:p>
                            <w:p w14:paraId="08D2F1BF" w14:textId="77777777" w:rsidR="00A53229" w:rsidRDefault="00A53229" w:rsidP="00A5322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Self Employed</w:t>
                              </w:r>
                            </w:p>
                            <w:p w14:paraId="1F90F179" w14:textId="77777777" w:rsidR="00A53229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Unemployed</w:t>
                              </w:r>
                            </w:p>
                            <w:p w14:paraId="168C7491" w14:textId="77777777" w:rsidR="00A53229" w:rsidRPr="00125261" w:rsidRDefault="00A53229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560AEB3" w14:textId="77777777" w:rsidR="00A53229" w:rsidRDefault="00A53229" w:rsidP="00A5322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091AE292" w14:textId="77777777" w:rsidR="00A53229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6772B0D6" w14:textId="77777777" w:rsidR="00A53229" w:rsidRPr="00125261" w:rsidRDefault="00A53229" w:rsidP="00A5322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35F6EB9E" w14:textId="77777777" w:rsidR="00A53229" w:rsidRPr="00125261" w:rsidRDefault="00A53229" w:rsidP="00A53229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CB9D920" w14:textId="3683B9C7"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3/</w:t>
                              </w:r>
                              <w:r w:rsidR="00DC03E7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02/September 4, 2023</w:t>
                              </w:r>
                            </w:p>
                            <w:p w14:paraId="60CB7A76" w14:textId="77777777" w:rsidR="00A53229" w:rsidRDefault="00A53229" w:rsidP="00A53229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14:paraId="7925F8E6" w14:textId="77777777" w:rsidR="00A53229" w:rsidRDefault="00A53229" w:rsidP="00A53229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0CA8F4F" w14:textId="77777777" w:rsidR="00A53229" w:rsidRDefault="00A53229" w:rsidP="00A53229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-282834" y="-617474"/>
                            <a:ext cx="3151134" cy="274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1C0AB9" w14:textId="77777777" w:rsidR="00A53229" w:rsidRDefault="00A53229" w:rsidP="00A53229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  <w:t>SIGNING OF ALUMNI CLEA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C900E" id="Group 4" o:spid="_x0000_s1026" style="position:absolute;margin-left:272.7pt;margin-top:-29.1pt;width:300.95pt;height:460.15pt;z-index:251818496" coordorigin="-6548,-11193" coordsize="36455,3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">
                <v:rect id="Rectangle 236" o:spid="_x0000_s1027" style="position:absolute;left:-6548;top:-11193;width:36454;height:3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" filled="f" strokecolor="windowText" strokeweight="2pt">
                  <v:textbox inset="2.88pt,2.88pt,2.88pt,2.88pt">
                    <w:txbxContent>
                      <w:p w14:paraId="486490DE" w14:textId="77777777" w:rsidR="00A53229" w:rsidRDefault="00A53229" w:rsidP="00A53229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551669EA" w14:textId="77777777" w:rsidR="00A53229" w:rsidRDefault="00A53229" w:rsidP="00A53229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7EA2AF8" w14:textId="77777777" w:rsidR="00A53229" w:rsidRDefault="00A53229" w:rsidP="00A53229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D7F5AB0" w14:textId="77777777" w:rsidR="00A53229" w:rsidRDefault="00A53229" w:rsidP="00A53229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9C6EFAD" w14:textId="77777777" w:rsidR="00A53229" w:rsidRDefault="00A53229" w:rsidP="00A53229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4FE57C3D" w14:textId="77777777" w:rsidR="00A53229" w:rsidRDefault="00A53229" w:rsidP="00A53229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1DC1970" w14:textId="77777777" w:rsidR="00A53229" w:rsidRDefault="00A53229" w:rsidP="00A53229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3C89907" w14:textId="77777777" w:rsidR="00A53229" w:rsidRDefault="00A53229" w:rsidP="00A53229">
                        <w:pPr>
                          <w:widowControl w:val="0"/>
                          <w:spacing w:after="0"/>
                          <w:ind w:left="288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</w:t>
                        </w:r>
                      </w:p>
                      <w:p w14:paraId="21A39C5A" w14:textId="77777777" w:rsidR="00A53229" w:rsidRDefault="00A53229" w:rsidP="00A53229">
                        <w:pPr>
                          <w:widowControl w:val="0"/>
                          <w:spacing w:after="0"/>
                          <w:ind w:left="288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</w:t>
                        </w:r>
                      </w:p>
                      <w:p w14:paraId="1CB1F75F" w14:textId="77777777" w:rsidR="00A53229" w:rsidRPr="00A53229" w:rsidRDefault="00A53229" w:rsidP="00A53229">
                        <w:pPr>
                          <w:widowControl w:val="0"/>
                          <w:spacing w:after="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_______</w:t>
                        </w:r>
                      </w:p>
                      <w:p w14:paraId="726BC6B5" w14:textId="77777777" w:rsidR="00A53229" w:rsidRDefault="00A53229" w:rsidP="00A5322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BB30DBC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0F22A211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ddress: ____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3EB02591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Birthdate:__________________________________________________________</w:t>
                        </w:r>
                      </w:p>
                      <w:p w14:paraId="069DF8C8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ender:  _______Male     __________ Female   _______LGBQT</w:t>
                        </w:r>
                      </w:p>
                      <w:p w14:paraId="755DC09C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28B3041A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egree: 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76B134C8" w14:textId="77777777" w:rsidR="00A53229" w:rsidRDefault="00A53229" w:rsidP="00A53229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0742C69C" w14:textId="77777777" w:rsidR="00A53229" w:rsidRDefault="00A53229" w:rsidP="00A5322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ment Status:</w:t>
                        </w:r>
                      </w:p>
                      <w:p w14:paraId="27C9FC28" w14:textId="77777777" w:rsidR="00A53229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ed</w:t>
                        </w:r>
                      </w:p>
                      <w:p w14:paraId="0ADB47D3" w14:textId="77777777" w:rsidR="00A53229" w:rsidRPr="00A53229" w:rsidRDefault="00A53229" w:rsidP="00A53229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Agency:______________________</w:t>
                        </w:r>
                      </w:p>
                      <w:p w14:paraId="195F3376" w14:textId="77777777" w:rsidR="00A53229" w:rsidRDefault="00A53229" w:rsidP="00A5322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Regular/ Permanent</w:t>
                        </w:r>
                      </w:p>
                      <w:p w14:paraId="7445E61E" w14:textId="77777777" w:rsidR="00A53229" w:rsidRDefault="00A53229" w:rsidP="00A5322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Probationary</w:t>
                        </w:r>
                      </w:p>
                      <w:p w14:paraId="389A0C34" w14:textId="77777777" w:rsidR="00A53229" w:rsidRDefault="00A53229" w:rsidP="00A5322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Contractual</w:t>
                        </w:r>
                      </w:p>
                      <w:p w14:paraId="08D2F1BF" w14:textId="77777777" w:rsidR="00A53229" w:rsidRDefault="00A53229" w:rsidP="00A5322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Self Employed</w:t>
                        </w:r>
                      </w:p>
                      <w:p w14:paraId="1F90F179" w14:textId="77777777" w:rsidR="00A53229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Unemployed</w:t>
                        </w:r>
                      </w:p>
                      <w:p w14:paraId="168C7491" w14:textId="77777777" w:rsidR="00A53229" w:rsidRPr="00125261" w:rsidRDefault="00A53229" w:rsidP="00A53229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560AEB3" w14:textId="77777777" w:rsidR="00A53229" w:rsidRDefault="00A53229" w:rsidP="00A5322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091AE292" w14:textId="77777777" w:rsidR="00A53229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6772B0D6" w14:textId="77777777" w:rsidR="00A53229" w:rsidRPr="00125261" w:rsidRDefault="00A53229" w:rsidP="00A5322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35F6EB9E" w14:textId="77777777" w:rsidR="00A53229" w:rsidRPr="00125261" w:rsidRDefault="00A53229" w:rsidP="00A53229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CB9D920" w14:textId="3683B9C7"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3/</w:t>
                        </w:r>
                        <w:r w:rsidR="00DC03E7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02/September 4, 2023</w:t>
                        </w:r>
                      </w:p>
                      <w:p w14:paraId="60CB7A76" w14:textId="77777777" w:rsidR="00A53229" w:rsidRDefault="00A53229" w:rsidP="00A53229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14:paraId="7925F8E6" w14:textId="77777777" w:rsidR="00A53229" w:rsidRDefault="00A53229" w:rsidP="00A53229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0CA8F4F" w14:textId="77777777" w:rsidR="00A53229" w:rsidRDefault="00A53229" w:rsidP="00A53229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7" o:spid="_x0000_s1028" type="#_x0000_t202" style="position:absolute;left:-2828;top:-6174;width:3151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" fillcolor="window" strokecolor="windowText" strokeweight="2pt">
                  <v:textbox>
                    <w:txbxContent>
                      <w:p w14:paraId="371C0AB9" w14:textId="77777777" w:rsidR="00A53229" w:rsidRDefault="00A53229" w:rsidP="00A53229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  <w:t>SIGNING OF ALUMNI CLEA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61DEEF99" wp14:editId="5FAA9B6C">
                <wp:simplePos x="0" y="0"/>
                <wp:positionH relativeFrom="column">
                  <wp:posOffset>-359923</wp:posOffset>
                </wp:positionH>
                <wp:positionV relativeFrom="paragraph">
                  <wp:posOffset>-359923</wp:posOffset>
                </wp:positionV>
                <wp:extent cx="3822065" cy="5843905"/>
                <wp:effectExtent l="0" t="0" r="26035" b="23495"/>
                <wp:wrapNone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-654867" y="-1119333"/>
                          <a:chExt cx="3645548" cy="3856071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654867" y="-1119333"/>
                            <a:ext cx="3645548" cy="385607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0368C0" w14:textId="77777777" w:rsidR="005E2990" w:rsidRDefault="005E2990" w:rsidP="005E2990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0FD63CA9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8E1C7A2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8B45A14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9F0B55D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626A939D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DADDE47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2352762" w14:textId="77777777" w:rsidR="005E2990" w:rsidRDefault="005E2990" w:rsidP="005E2990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</w:t>
                              </w:r>
                            </w:p>
                            <w:p w14:paraId="4C34890F" w14:textId="77777777" w:rsidR="00A53229" w:rsidRDefault="005E2990" w:rsidP="00A53229">
                              <w:pPr>
                                <w:widowControl w:val="0"/>
                                <w:spacing w:after="0"/>
                                <w:ind w:left="288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</w:p>
                            <w:p w14:paraId="167ACF9C" w14:textId="77777777" w:rsidR="005E2990" w:rsidRPr="00A53229" w:rsidRDefault="005E2990" w:rsidP="00A53229">
                              <w:pPr>
                                <w:widowControl w:val="0"/>
                                <w:spacing w:after="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</w:t>
                              </w:r>
                              <w:r w:rsidR="00A53229"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</w:t>
                              </w:r>
                            </w:p>
                            <w:p w14:paraId="007B3EE9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3291CB5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2B3EF7BD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ddress: ____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29B2E48B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Birthdate:__________________________________________________________</w:t>
                              </w:r>
                            </w:p>
                            <w:p w14:paraId="4EF66048" w14:textId="77777777" w:rsidR="00A53229" w:rsidRDefault="00A53229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ender:  _______Male     __________ Female   _______LGBQT</w:t>
                              </w:r>
                            </w:p>
                            <w:p w14:paraId="5CD879B1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77C1610D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egree: 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50B52330" w14:textId="77777777" w:rsidR="005E2990" w:rsidRDefault="005E2990" w:rsidP="005E2990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5013BED4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ment Status:</w:t>
                              </w:r>
                            </w:p>
                            <w:p w14:paraId="208CB56B" w14:textId="77777777" w:rsidR="005E2990" w:rsidRDefault="005E2990" w:rsidP="005E299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ed</w:t>
                              </w:r>
                            </w:p>
                            <w:p w14:paraId="51187AA6" w14:textId="77777777" w:rsidR="00A53229" w:rsidRPr="00A53229" w:rsidRDefault="005E2990" w:rsidP="00A53229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Agency:______________________</w:t>
                              </w:r>
                            </w:p>
                            <w:p w14:paraId="332615A9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Regular/ Permanent</w:t>
                              </w:r>
                            </w:p>
                            <w:p w14:paraId="5719C8B0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Probationary</w:t>
                              </w:r>
                            </w:p>
                            <w:p w14:paraId="1334EF0B" w14:textId="77777777" w:rsidR="005E2990" w:rsidRDefault="005E2990" w:rsidP="005E299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Contractual</w:t>
                              </w:r>
                            </w:p>
                            <w:p w14:paraId="70C32A12" w14:textId="77777777" w:rsidR="00A53229" w:rsidRDefault="005E2990" w:rsidP="005E2990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Self Employed</w:t>
                              </w:r>
                            </w:p>
                            <w:p w14:paraId="0A31F3C5" w14:textId="77777777" w:rsidR="005E2990" w:rsidRDefault="005E2990" w:rsidP="005E299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Unemployed</w:t>
                              </w:r>
                            </w:p>
                            <w:p w14:paraId="39619087" w14:textId="77777777" w:rsidR="005E2990" w:rsidRPr="00125261" w:rsidRDefault="005E2990" w:rsidP="005E2990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EF25B37" w14:textId="77777777" w:rsidR="005E2990" w:rsidRDefault="005E2990" w:rsidP="005E299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62A23474" w14:textId="77777777" w:rsidR="005E2990" w:rsidRDefault="005E2990" w:rsidP="005E299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03C34081" w14:textId="77777777" w:rsidR="005E2990" w:rsidRPr="00125261" w:rsidRDefault="005E2990" w:rsidP="005E299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748E39BA" w14:textId="77777777" w:rsidR="005E2990" w:rsidRPr="00125261" w:rsidRDefault="005E2990" w:rsidP="005E29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F497C80" w14:textId="5F02763A" w:rsidR="005E2990" w:rsidRDefault="005E2990" w:rsidP="005E2990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3/</w:t>
                              </w:r>
                              <w:r w:rsidR="00DC03E7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02/September 4, 2023</w:t>
                              </w:r>
                            </w:p>
                            <w:p w14:paraId="1139EB95" w14:textId="77777777" w:rsidR="005E2990" w:rsidRDefault="005E2990" w:rsidP="005E2990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14:paraId="760F65A1" w14:textId="77777777" w:rsidR="005E2990" w:rsidRDefault="005E2990" w:rsidP="005E2990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7BABBA9" w14:textId="77777777" w:rsidR="003D5F4B" w:rsidRDefault="003D5F4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282834" y="-617474"/>
                            <a:ext cx="3151134" cy="274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8721DC" w14:textId="77777777" w:rsidR="003D5F4B" w:rsidRDefault="00B25B8E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  <w:t>SIGNING OF ALUMNI CLEA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EEF99" id="Group 1" o:spid="_x0000_s1029" style="position:absolute;margin-left:-28.35pt;margin-top:-28.35pt;width:300.95pt;height:460.15pt;z-index:251514368" coordorigin="-6548,-11193" coordsize="36455,3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">
                <v:rect id="Rectangle 11" o:spid="_x0000_s1030" style="position:absolute;left:-6548;top:-11193;width:36454;height:3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" filled="f" strokecolor="windowText" strokeweight="2pt">
                  <v:textbox inset="2.88pt,2.88pt,2.88pt,2.88pt">
                    <w:txbxContent>
                      <w:p w14:paraId="1A0368C0" w14:textId="77777777" w:rsidR="005E2990" w:rsidRDefault="005E2990" w:rsidP="005E2990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0FD63CA9" w14:textId="77777777" w:rsidR="005E2990" w:rsidRDefault="005E2990" w:rsidP="005E2990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8E1C7A2" w14:textId="77777777" w:rsidR="005E2990" w:rsidRDefault="005E2990" w:rsidP="005E2990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8B45A14" w14:textId="77777777" w:rsidR="005E2990" w:rsidRDefault="005E2990" w:rsidP="005E2990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9F0B55D" w14:textId="77777777" w:rsidR="005E2990" w:rsidRDefault="005E2990" w:rsidP="005E2990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626A939D" w14:textId="77777777" w:rsidR="005E2990" w:rsidRDefault="005E2990" w:rsidP="005E2990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DADDE47" w14:textId="77777777" w:rsidR="005E2990" w:rsidRDefault="005E2990" w:rsidP="005E2990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2352762" w14:textId="77777777" w:rsidR="005E2990" w:rsidRDefault="005E2990" w:rsidP="005E2990">
                        <w:pPr>
                          <w:widowControl w:val="0"/>
                          <w:spacing w:after="0"/>
                          <w:ind w:left="288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</w:t>
                        </w:r>
                      </w:p>
                      <w:p w14:paraId="4C34890F" w14:textId="77777777" w:rsidR="00A53229" w:rsidRDefault="005E2990" w:rsidP="00A53229">
                        <w:pPr>
                          <w:widowControl w:val="0"/>
                          <w:spacing w:after="0"/>
                          <w:ind w:left="288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</w:t>
                        </w:r>
                      </w:p>
                      <w:p w14:paraId="167ACF9C" w14:textId="77777777" w:rsidR="005E2990" w:rsidRPr="00A53229" w:rsidRDefault="005E2990" w:rsidP="00A53229">
                        <w:pPr>
                          <w:widowControl w:val="0"/>
                          <w:spacing w:after="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</w:t>
                        </w:r>
                        <w:r w:rsidR="00A53229"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</w:t>
                        </w:r>
                      </w:p>
                      <w:p w14:paraId="007B3EE9" w14:textId="77777777" w:rsidR="005E2990" w:rsidRDefault="005E2990" w:rsidP="005E2990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13291CB5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2B3EF7BD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ddress: ____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29B2E48B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Birthdate:__________________________________________________________</w:t>
                        </w:r>
                      </w:p>
                      <w:p w14:paraId="4EF66048" w14:textId="77777777" w:rsidR="00A53229" w:rsidRDefault="00A53229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ender:  _______Male     __________ Female   _______LGBQT</w:t>
                        </w:r>
                      </w:p>
                      <w:p w14:paraId="5CD879B1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77C1610D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egree: 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50B52330" w14:textId="77777777" w:rsidR="005E2990" w:rsidRDefault="005E2990" w:rsidP="005E2990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5013BED4" w14:textId="77777777" w:rsidR="005E2990" w:rsidRDefault="005E2990" w:rsidP="005E299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ment Status:</w:t>
                        </w:r>
                      </w:p>
                      <w:p w14:paraId="208CB56B" w14:textId="77777777" w:rsidR="005E2990" w:rsidRDefault="005E2990" w:rsidP="005E299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ed</w:t>
                        </w:r>
                      </w:p>
                      <w:p w14:paraId="51187AA6" w14:textId="77777777" w:rsidR="00A53229" w:rsidRPr="00A53229" w:rsidRDefault="005E2990" w:rsidP="00A53229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Agency:______________________</w:t>
                        </w:r>
                      </w:p>
                      <w:p w14:paraId="332615A9" w14:textId="77777777" w:rsidR="005E2990" w:rsidRDefault="005E2990" w:rsidP="005E299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Regular/ Permanent</w:t>
                        </w:r>
                      </w:p>
                      <w:p w14:paraId="5719C8B0" w14:textId="77777777" w:rsidR="005E2990" w:rsidRDefault="005E2990" w:rsidP="005E299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Probationary</w:t>
                        </w:r>
                      </w:p>
                      <w:p w14:paraId="1334EF0B" w14:textId="77777777" w:rsidR="005E2990" w:rsidRDefault="005E2990" w:rsidP="005E299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Contractual</w:t>
                        </w:r>
                      </w:p>
                      <w:p w14:paraId="70C32A12" w14:textId="77777777" w:rsidR="00A53229" w:rsidRDefault="005E2990" w:rsidP="005E2990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Self Employed</w:t>
                        </w:r>
                      </w:p>
                      <w:p w14:paraId="0A31F3C5" w14:textId="77777777" w:rsidR="005E2990" w:rsidRDefault="005E2990" w:rsidP="005E299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Unemployed</w:t>
                        </w:r>
                      </w:p>
                      <w:p w14:paraId="39619087" w14:textId="77777777" w:rsidR="005E2990" w:rsidRPr="00125261" w:rsidRDefault="005E2990" w:rsidP="005E2990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EF25B37" w14:textId="77777777" w:rsidR="005E2990" w:rsidRDefault="005E2990" w:rsidP="005E2990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62A23474" w14:textId="77777777" w:rsidR="005E2990" w:rsidRDefault="005E2990" w:rsidP="005E299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03C34081" w14:textId="77777777" w:rsidR="005E2990" w:rsidRPr="00125261" w:rsidRDefault="005E2990" w:rsidP="005E299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748E39BA" w14:textId="77777777" w:rsidR="005E2990" w:rsidRPr="00125261" w:rsidRDefault="005E2990" w:rsidP="005E2990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F497C80" w14:textId="5F02763A" w:rsidR="005E2990" w:rsidRDefault="005E2990" w:rsidP="005E2990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3/</w:t>
                        </w:r>
                        <w:r w:rsidR="00DC03E7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02/September 4, 2023</w:t>
                        </w:r>
                      </w:p>
                      <w:p w14:paraId="1139EB95" w14:textId="77777777" w:rsidR="005E2990" w:rsidRDefault="005E2990" w:rsidP="005E2990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14:paraId="760F65A1" w14:textId="77777777" w:rsidR="005E2990" w:rsidRDefault="005E2990" w:rsidP="005E2990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7BABBA9" w14:textId="77777777" w:rsidR="003D5F4B" w:rsidRDefault="003D5F4B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12" o:spid="_x0000_s1031" type="#_x0000_t202" style="position:absolute;left:-2828;top:-6174;width:3151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" fillcolor="window" strokecolor="windowText" strokeweight="2pt">
                  <v:textbox>
                    <w:txbxContent>
                      <w:p w14:paraId="578721DC" w14:textId="77777777" w:rsidR="003D5F4B" w:rsidRDefault="00B25B8E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  <w:t>SIGNING OF ALUMNI CLEA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9BD2DC" w14:textId="4FB641A0" w:rsidR="003D5F4B" w:rsidRDefault="003D5F4B"/>
    <w:p w14:paraId="3BF53A42" w14:textId="3AA77C7E" w:rsidR="003D5F4B" w:rsidRDefault="003D5F4B"/>
    <w:p w14:paraId="49C8C507" w14:textId="541A010D" w:rsidR="003D5F4B" w:rsidRDefault="003D5F4B"/>
    <w:p w14:paraId="363B6939" w14:textId="52FB38A1" w:rsidR="003D5F4B" w:rsidRDefault="003D5F4B"/>
    <w:p w14:paraId="204074B8" w14:textId="55B54B15" w:rsidR="003D5F4B" w:rsidRDefault="003D5F4B"/>
    <w:p w14:paraId="63CA757B" w14:textId="4A8AA914" w:rsidR="003D5F4B" w:rsidRDefault="003D5F4B"/>
    <w:p w14:paraId="6909EA30" w14:textId="48E57861" w:rsidR="003D5F4B" w:rsidRDefault="003D5F4B"/>
    <w:p w14:paraId="3C6A32F7" w14:textId="2D72CD9D" w:rsidR="003D5F4B" w:rsidRDefault="003D5F4B"/>
    <w:p w14:paraId="51320D6A" w14:textId="4A34533D" w:rsidR="003D5F4B" w:rsidRDefault="003D5F4B"/>
    <w:p w14:paraId="083973A1" w14:textId="77777777" w:rsidR="003D5F4B" w:rsidRDefault="003D5F4B"/>
    <w:p w14:paraId="1F158BFB" w14:textId="77777777" w:rsidR="003D5F4B" w:rsidRDefault="003D5F4B"/>
    <w:p w14:paraId="18A7E145" w14:textId="77777777" w:rsidR="003D5F4B" w:rsidRDefault="003D5F4B"/>
    <w:p w14:paraId="7B79D9AC" w14:textId="688C36A2" w:rsidR="003D5F4B" w:rsidRDefault="00DC03E7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6618CA3A" wp14:editId="50CCC494">
                <wp:simplePos x="0" y="0"/>
                <wp:positionH relativeFrom="column">
                  <wp:posOffset>4178664</wp:posOffset>
                </wp:positionH>
                <wp:positionV relativeFrom="paragraph">
                  <wp:posOffset>341355</wp:posOffset>
                </wp:positionV>
                <wp:extent cx="222885" cy="532130"/>
                <wp:effectExtent l="0" t="0" r="24765" b="20320"/>
                <wp:wrapNone/>
                <wp:docPr id="2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32130"/>
                          <a:chOff x="10740" y="7524"/>
                          <a:chExt cx="213" cy="900"/>
                        </a:xfrm>
                      </wpg:grpSpPr>
                      <wps:wsp>
                        <wps:cNvPr id="241" name="Rectangle 1"/>
                        <wps:cNvSpPr/>
                        <wps:spPr>
                          <a:xfrm>
                            <a:off x="10740" y="8199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42" name="Group 6"/>
                        <wpg:cNvGrpSpPr/>
                        <wpg:grpSpPr>
                          <a:xfrm>
                            <a:off x="10740" y="7734"/>
                            <a:ext cx="212" cy="464"/>
                            <a:chOff x="8235" y="5664"/>
                            <a:chExt cx="212" cy="464"/>
                          </a:xfrm>
                        </wpg:grpSpPr>
                        <wps:wsp>
                          <wps:cNvPr id="243" name="Rectangle 2"/>
                          <wps:cNvSpPr/>
                          <wps:spPr>
                            <a:xfrm>
                              <a:off x="8235" y="590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Rectangle 3"/>
                          <wps:cNvSpPr/>
                          <wps:spPr>
                            <a:xfrm>
                              <a:off x="8235" y="566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5" name="Rectangle 4"/>
                        <wps:cNvSpPr/>
                        <wps:spPr>
                          <a:xfrm>
                            <a:off x="10740" y="7524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D0A61" id="Group 7" o:spid="_x0000_s1026" style="position:absolute;margin-left:329.05pt;margin-top:26.9pt;width:17.55pt;height:41.9pt;z-index:251821568" coordorigin="10740,7524" coordsize="21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">
                <v:rect id="Rectangle 1" o:spid="_x0000_s1027" style="position:absolute;left:10740;top:8199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+m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2QTeZ8IRkOsXAAAA//8DAFBLAQItABQABgAIAAAAIQDb4fbL7gAAAIUBAAATAAAAAAAAAAAA&#10;AAAAAAAAAABbQ29udGVudF9UeXBlc10ueG1sUEsBAi0AFAAGAAgAAAAhAFr0LFu/AAAAFQEAAAsA&#10;AAAAAAAAAAAAAAAAHwEAAF9yZWxzLy5yZWxzUEsBAi0AFAAGAAgAAAAhAIxHj6bEAAAA3AAAAA8A&#10;AAAAAAAAAAAAAAAABwIAAGRycy9kb3ducmV2LnhtbFBLBQYAAAAAAwADALcAAAD4AgAAAAA=&#10;" fillcolor="white [3201]" strokecolor="black [3200]" strokeweight="2pt"/>
                <v:group id="Group 6" o:spid="_x0000_s1028" style="position:absolute;left:10740;top:7734;width:212;height:464" coordorigin="8235,5664" coordsize="21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" o:spid="_x0000_s1029" style="position:absolute;left:8235;top:590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RK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AT2bRKxQAAANwAAAAP&#10;AAAAAAAAAAAAAAAAAAcCAABkcnMvZG93bnJldi54bWxQSwUGAAAAAAMAAwC3AAAA+QIAAAAA&#10;" fillcolor="white [3201]" strokecolor="black [3200]" strokeweight="2pt"/>
                  <v:rect id="Rectangle 3" o:spid="_x0000_s1030" style="position:absolute;left:8235;top:566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" fillcolor="white [3201]" strokecolor="black [3200]" strokeweight="2pt"/>
                </v:group>
                <v:rect id="Rectangle 4" o:spid="_x0000_s1031" style="position:absolute;left:10740;top:752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ml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zfImlxQAAANw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</w:p>
    <w:p w14:paraId="0CA091E0" w14:textId="201D0F71" w:rsidR="003D5F4B" w:rsidRDefault="00DC03E7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15E612E8" wp14:editId="2F197A18">
                <wp:simplePos x="0" y="0"/>
                <wp:positionH relativeFrom="column">
                  <wp:posOffset>355694</wp:posOffset>
                </wp:positionH>
                <wp:positionV relativeFrom="paragraph">
                  <wp:posOffset>90733</wp:posOffset>
                </wp:positionV>
                <wp:extent cx="222885" cy="532130"/>
                <wp:effectExtent l="0" t="0" r="24765" b="20320"/>
                <wp:wrapNone/>
                <wp:docPr id="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32130"/>
                          <a:chOff x="10740" y="7524"/>
                          <a:chExt cx="213" cy="900"/>
                        </a:xfrm>
                      </wpg:grpSpPr>
                      <wps:wsp>
                        <wps:cNvPr id="69" name="Rectangle 1"/>
                        <wps:cNvSpPr/>
                        <wps:spPr>
                          <a:xfrm>
                            <a:off x="10740" y="8199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70" name="Group 6"/>
                        <wpg:cNvGrpSpPr/>
                        <wpg:grpSpPr>
                          <a:xfrm>
                            <a:off x="10740" y="7734"/>
                            <a:ext cx="212" cy="464"/>
                            <a:chOff x="8235" y="5664"/>
                            <a:chExt cx="212" cy="464"/>
                          </a:xfrm>
                        </wpg:grpSpPr>
                        <wps:wsp>
                          <wps:cNvPr id="71" name="Rectangle 2"/>
                          <wps:cNvSpPr/>
                          <wps:spPr>
                            <a:xfrm>
                              <a:off x="8235" y="590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Rectangle 3"/>
                          <wps:cNvSpPr/>
                          <wps:spPr>
                            <a:xfrm>
                              <a:off x="8235" y="566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Rectangle 4"/>
                        <wps:cNvSpPr/>
                        <wps:spPr>
                          <a:xfrm>
                            <a:off x="10740" y="7524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FB111" id="Group 3" o:spid="_x0000_s1026" style="position:absolute;margin-left:28pt;margin-top:7.15pt;width:17.55pt;height:41.9pt;z-index:251516416" coordorigin="10740,7524" coordsize="21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">
                <v:rect id="Rectangle 1" o:spid="_x0000_s1027" style="position:absolute;left:10740;top:8199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/>
                <v:group id="Group 6" o:spid="_x0000_s1028" style="position:absolute;left:10740;top:7734;width:212;height:464" coordorigin="8235,5664" coordsize="21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2" o:spid="_x0000_s1029" style="position:absolute;left:8235;top:590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/>
                  <v:rect id="Rectangle 3" o:spid="_x0000_s1030" style="position:absolute;left:8235;top:566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/>
                </v:group>
                <v:rect id="Rectangle 4" o:spid="_x0000_s1031" style="position:absolute;left:10740;top:752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Wo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CvHEWoxQAAANs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</w:p>
    <w:p w14:paraId="0708F18E" w14:textId="77777777" w:rsidR="003D5F4B" w:rsidRDefault="003D5F4B"/>
    <w:p w14:paraId="7D278A62" w14:textId="77777777" w:rsidR="003D5F4B" w:rsidRDefault="003D5F4B"/>
    <w:p w14:paraId="70F4BB79" w14:textId="77777777" w:rsidR="003D5F4B" w:rsidRDefault="003D5F4B"/>
    <w:p w14:paraId="77C9041E" w14:textId="77777777" w:rsidR="003D5F4B" w:rsidRDefault="003D5F4B"/>
    <w:p w14:paraId="75AFFA24" w14:textId="77777777" w:rsidR="003D5F4B" w:rsidRDefault="003D5F4B"/>
    <w:p w14:paraId="7B1C3208" w14:textId="7CED0A45" w:rsidR="005E2990" w:rsidRDefault="00DC03E7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1CE714EC" wp14:editId="76175C84">
                <wp:simplePos x="0" y="0"/>
                <wp:positionH relativeFrom="column">
                  <wp:posOffset>-398834</wp:posOffset>
                </wp:positionH>
                <wp:positionV relativeFrom="paragraph">
                  <wp:posOffset>339036</wp:posOffset>
                </wp:positionV>
                <wp:extent cx="3822065" cy="5843905"/>
                <wp:effectExtent l="0" t="0" r="26035" b="23495"/>
                <wp:wrapNone/>
                <wp:docPr id="24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-654867" y="-1119333"/>
                          <a:chExt cx="3645548" cy="3856071"/>
                        </a:xfrm>
                      </wpg:grpSpPr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-654867" y="-1119333"/>
                            <a:ext cx="3645548" cy="385607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6DD15A" w14:textId="77777777" w:rsidR="0030714E" w:rsidRDefault="0030714E" w:rsidP="0030714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78051DD8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756D17D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8AFA983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606DF3A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30AEAFB4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8975AF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18A8A82" w14:textId="77777777" w:rsidR="0030714E" w:rsidRDefault="0030714E" w:rsidP="0030714E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</w:t>
                              </w:r>
                            </w:p>
                            <w:p w14:paraId="5AF05499" w14:textId="77777777" w:rsidR="0030714E" w:rsidRDefault="0030714E" w:rsidP="0030714E">
                              <w:pPr>
                                <w:widowControl w:val="0"/>
                                <w:spacing w:after="0"/>
                                <w:ind w:left="288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</w:p>
                            <w:p w14:paraId="50EA5456" w14:textId="77777777" w:rsidR="0030714E" w:rsidRPr="00A53229" w:rsidRDefault="0030714E" w:rsidP="0030714E">
                              <w:pPr>
                                <w:widowControl w:val="0"/>
                                <w:spacing w:after="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_______</w:t>
                              </w:r>
                            </w:p>
                            <w:p w14:paraId="48B25084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BC7B9A8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382A5CD7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ddress: ____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4C3872DB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Birthdate:__________________________________________________________</w:t>
                              </w:r>
                            </w:p>
                            <w:p w14:paraId="2C9B11BA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ender:  _______Male     __________ Female   _______LGBQT</w:t>
                              </w:r>
                            </w:p>
                            <w:p w14:paraId="5403E210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34046351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egree: 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2762FCA9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1B8397E5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ment Status:</w:t>
                              </w:r>
                            </w:p>
                            <w:p w14:paraId="2266DE05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ed</w:t>
                              </w:r>
                            </w:p>
                            <w:p w14:paraId="5F6037A3" w14:textId="77777777" w:rsidR="0030714E" w:rsidRPr="00A53229" w:rsidRDefault="0030714E" w:rsidP="0030714E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Agency:______________________</w:t>
                              </w:r>
                            </w:p>
                            <w:p w14:paraId="09434F8B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Regular/ Permanent</w:t>
                              </w:r>
                            </w:p>
                            <w:p w14:paraId="764F4D7A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Probationary</w:t>
                              </w:r>
                            </w:p>
                            <w:p w14:paraId="5B5C342F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Contractual</w:t>
                              </w:r>
                            </w:p>
                            <w:p w14:paraId="7B4ADA71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Self Employed</w:t>
                              </w:r>
                            </w:p>
                            <w:p w14:paraId="01AB2C6C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Unemployed</w:t>
                              </w:r>
                            </w:p>
                            <w:p w14:paraId="1ED3D905" w14:textId="77777777" w:rsidR="0030714E" w:rsidRPr="00125261" w:rsidRDefault="0030714E" w:rsidP="0030714E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039479F" w14:textId="77777777" w:rsidR="0030714E" w:rsidRDefault="0030714E" w:rsidP="0030714E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707D6F15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171B6E0B" w14:textId="77777777" w:rsidR="0030714E" w:rsidRPr="00125261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125967C0" w14:textId="77777777" w:rsidR="0030714E" w:rsidRPr="00125261" w:rsidRDefault="0030714E" w:rsidP="0030714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AEDFCBB" w14:textId="2EDAD3DA" w:rsidR="0030714E" w:rsidRDefault="0030714E" w:rsidP="0030714E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3/0</w:t>
                              </w:r>
                              <w:r w:rsidR="00DC03E7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</w:t>
                              </w:r>
                              <w:r w:rsidR="00DC03E7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September 4, 2023</w:t>
                              </w:r>
                            </w:p>
                            <w:p w14:paraId="67054C73" w14:textId="77777777" w:rsidR="0030714E" w:rsidRDefault="0030714E" w:rsidP="0030714E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14:paraId="5152D2A9" w14:textId="77777777" w:rsidR="0030714E" w:rsidRDefault="0030714E" w:rsidP="0030714E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687309" w14:textId="77777777" w:rsidR="0030714E" w:rsidRDefault="0030714E" w:rsidP="0030714E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-282834" y="-617474"/>
                            <a:ext cx="3151134" cy="274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3E4D43" w14:textId="77777777" w:rsidR="0030714E" w:rsidRDefault="0030714E" w:rsidP="0030714E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  <w:t>SIGNING OF ALUMNI CLEA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714EC" id="Group 12" o:spid="_x0000_s1032" style="position:absolute;margin-left:-31.4pt;margin-top:26.7pt;width:300.95pt;height:460.15pt;z-index:251826688" coordorigin="-6548,-11193" coordsize="36455,3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">
                <v:rect id="Rectangle 248" o:spid="_x0000_s1033" style="position:absolute;left:-6548;top:-11193;width:36454;height:3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" filled="f" strokecolor="windowText" strokeweight="2pt">
                  <v:textbox inset="2.88pt,2.88pt,2.88pt,2.88pt">
                    <w:txbxContent>
                      <w:p w14:paraId="086DD15A" w14:textId="77777777" w:rsidR="0030714E" w:rsidRDefault="0030714E" w:rsidP="0030714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78051DD8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756D17D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8AFA983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606DF3A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30AEAFB4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8975AFE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18A8A82" w14:textId="77777777" w:rsidR="0030714E" w:rsidRDefault="0030714E" w:rsidP="0030714E">
                        <w:pPr>
                          <w:widowControl w:val="0"/>
                          <w:spacing w:after="0"/>
                          <w:ind w:left="288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</w:t>
                        </w:r>
                      </w:p>
                      <w:p w14:paraId="5AF05499" w14:textId="77777777" w:rsidR="0030714E" w:rsidRDefault="0030714E" w:rsidP="0030714E">
                        <w:pPr>
                          <w:widowControl w:val="0"/>
                          <w:spacing w:after="0"/>
                          <w:ind w:left="288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</w:t>
                        </w:r>
                      </w:p>
                      <w:p w14:paraId="50EA5456" w14:textId="77777777" w:rsidR="0030714E" w:rsidRPr="00A53229" w:rsidRDefault="0030714E" w:rsidP="0030714E">
                        <w:pPr>
                          <w:widowControl w:val="0"/>
                          <w:spacing w:after="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_______</w:t>
                        </w:r>
                      </w:p>
                      <w:p w14:paraId="48B25084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BC7B9A8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382A5CD7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ddress: ____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4C3872DB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Birthdate:__________________________________________________________</w:t>
                        </w:r>
                      </w:p>
                      <w:p w14:paraId="2C9B11BA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ender:  _______Male     __________ Female   _______LGBQT</w:t>
                        </w:r>
                      </w:p>
                      <w:p w14:paraId="5403E210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34046351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egree: 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2762FCA9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1B8397E5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ment Status:</w:t>
                        </w:r>
                      </w:p>
                      <w:p w14:paraId="2266DE05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ed</w:t>
                        </w:r>
                      </w:p>
                      <w:p w14:paraId="5F6037A3" w14:textId="77777777" w:rsidR="0030714E" w:rsidRPr="00A53229" w:rsidRDefault="0030714E" w:rsidP="0030714E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Agency:______________________</w:t>
                        </w:r>
                      </w:p>
                      <w:p w14:paraId="09434F8B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Regular/ Permanent</w:t>
                        </w:r>
                      </w:p>
                      <w:p w14:paraId="764F4D7A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Probationary</w:t>
                        </w:r>
                      </w:p>
                      <w:p w14:paraId="5B5C342F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Contractual</w:t>
                        </w:r>
                      </w:p>
                      <w:p w14:paraId="7B4ADA71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Self Employed</w:t>
                        </w:r>
                      </w:p>
                      <w:p w14:paraId="01AB2C6C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Unemployed</w:t>
                        </w:r>
                      </w:p>
                      <w:p w14:paraId="1ED3D905" w14:textId="77777777" w:rsidR="0030714E" w:rsidRPr="00125261" w:rsidRDefault="0030714E" w:rsidP="0030714E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039479F" w14:textId="77777777" w:rsidR="0030714E" w:rsidRDefault="0030714E" w:rsidP="0030714E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707D6F15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171B6E0B" w14:textId="77777777" w:rsidR="0030714E" w:rsidRPr="00125261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125967C0" w14:textId="77777777" w:rsidR="0030714E" w:rsidRPr="00125261" w:rsidRDefault="0030714E" w:rsidP="0030714E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AEDFCBB" w14:textId="2EDAD3DA" w:rsidR="0030714E" w:rsidRDefault="0030714E" w:rsidP="0030714E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3/0</w:t>
                        </w:r>
                        <w:r w:rsidR="00DC03E7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2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</w:t>
                        </w:r>
                        <w:r w:rsidR="00DC03E7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September 4, 2023</w:t>
                        </w:r>
                      </w:p>
                      <w:p w14:paraId="67054C73" w14:textId="77777777" w:rsidR="0030714E" w:rsidRDefault="0030714E" w:rsidP="0030714E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14:paraId="5152D2A9" w14:textId="77777777" w:rsidR="0030714E" w:rsidRDefault="0030714E" w:rsidP="0030714E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1687309" w14:textId="77777777" w:rsidR="0030714E" w:rsidRDefault="0030714E" w:rsidP="0030714E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249" o:spid="_x0000_s1034" type="#_x0000_t202" style="position:absolute;left:-2828;top:-6174;width:3151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" fillcolor="window" strokecolor="windowText" strokeweight="2pt">
                  <v:textbox>
                    <w:txbxContent>
                      <w:p w14:paraId="033E4D43" w14:textId="77777777" w:rsidR="0030714E" w:rsidRDefault="0030714E" w:rsidP="0030714E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  <w:t>SIGNING OF ALUMNI CLEA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85FF6" w14:textId="6C351C35" w:rsidR="005E2990" w:rsidRDefault="00DC03E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7C277381" wp14:editId="35678E2B">
            <wp:simplePos x="0" y="0"/>
            <wp:positionH relativeFrom="column">
              <wp:posOffset>-381635</wp:posOffset>
            </wp:positionH>
            <wp:positionV relativeFrom="paragraph">
              <wp:posOffset>97773</wp:posOffset>
            </wp:positionV>
            <wp:extent cx="3801110" cy="516255"/>
            <wp:effectExtent l="0" t="0" r="8890" b="0"/>
            <wp:wrapNone/>
            <wp:docPr id="637253564" name="Picture 6372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1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0" locked="0" layoutInCell="1" allowOverlap="1" wp14:anchorId="3F33C956" wp14:editId="4C88076D">
            <wp:simplePos x="0" y="0"/>
            <wp:positionH relativeFrom="column">
              <wp:posOffset>3456305</wp:posOffset>
            </wp:positionH>
            <wp:positionV relativeFrom="paragraph">
              <wp:posOffset>97773</wp:posOffset>
            </wp:positionV>
            <wp:extent cx="3801184" cy="516371"/>
            <wp:effectExtent l="0" t="0" r="0" b="0"/>
            <wp:wrapNone/>
            <wp:docPr id="1983915964" name="Picture 198391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5BADA931" wp14:editId="741238AB">
                <wp:simplePos x="0" y="0"/>
                <wp:positionH relativeFrom="column">
                  <wp:posOffset>316783</wp:posOffset>
                </wp:positionH>
                <wp:positionV relativeFrom="paragraph">
                  <wp:posOffset>4173607</wp:posOffset>
                </wp:positionV>
                <wp:extent cx="222885" cy="532130"/>
                <wp:effectExtent l="0" t="0" r="24765" b="20320"/>
                <wp:wrapNone/>
                <wp:docPr id="2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32130"/>
                          <a:chOff x="10740" y="7524"/>
                          <a:chExt cx="213" cy="900"/>
                        </a:xfrm>
                      </wpg:grpSpPr>
                      <wps:wsp>
                        <wps:cNvPr id="253" name="Rectangle 1"/>
                        <wps:cNvSpPr/>
                        <wps:spPr>
                          <a:xfrm>
                            <a:off x="10740" y="8199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54" name="Group 6"/>
                        <wpg:cNvGrpSpPr/>
                        <wpg:grpSpPr>
                          <a:xfrm>
                            <a:off x="10740" y="7734"/>
                            <a:ext cx="212" cy="464"/>
                            <a:chOff x="8235" y="5664"/>
                            <a:chExt cx="212" cy="464"/>
                          </a:xfrm>
                        </wpg:grpSpPr>
                        <wps:wsp>
                          <wps:cNvPr id="255" name="Rectangle 2"/>
                          <wps:cNvSpPr/>
                          <wps:spPr>
                            <a:xfrm>
                              <a:off x="8235" y="590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6" name="Rectangle 3"/>
                          <wps:cNvSpPr/>
                          <wps:spPr>
                            <a:xfrm>
                              <a:off x="8235" y="566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7" name="Rectangle 4"/>
                        <wps:cNvSpPr/>
                        <wps:spPr>
                          <a:xfrm>
                            <a:off x="10740" y="7524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A4BA7" id="Group 15" o:spid="_x0000_s1026" style="position:absolute;margin-left:24.95pt;margin-top:328.65pt;width:17.55pt;height:41.9pt;z-index:251829760" coordorigin="10740,7524" coordsize="21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">
                <v:rect id="Rectangle 1" o:spid="_x0000_s1027" style="position:absolute;left:10740;top:8199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KX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CWACKXxQAAANwAAAAP&#10;AAAAAAAAAAAAAAAAAAcCAABkcnMvZG93bnJldi54bWxQSwUGAAAAAAMAAwC3AAAA+QIAAAAA&#10;" fillcolor="white [3201]" strokecolor="black [3200]" strokeweight="2pt"/>
                <v:group id="Group 6" o:spid="_x0000_s1028" style="position:absolute;left:10740;top:7734;width:212;height:464" coordorigin="8235,5664" coordsize="21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" o:spid="_x0000_s1029" style="position:absolute;left:8235;top:590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" fillcolor="white [3201]" strokecolor="black [3200]" strokeweight="2pt"/>
                  <v:rect id="Rectangle 3" o:spid="_x0000_s1030" style="position:absolute;left:8235;top:566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EPxAAAANwAAAAPAAAAZHJzL2Rvd25yZXYueG1sRI9Ba8JA&#10;FITvgv9heYI33Sg0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IZ3gQ/EAAAA3AAAAA8A&#10;AAAAAAAAAAAAAAAABwIAAGRycy9kb3ducmV2LnhtbFBLBQYAAAAAAwADALcAAAD4AgAAAAA=&#10;" fillcolor="white [3201]" strokecolor="black [3200]" strokeweight="2pt"/>
                </v:group>
                <v:rect id="Rectangle 4" o:spid="_x0000_s1031" style="position:absolute;left:10740;top:752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SU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9kC/s6EIyC3vwAAAP//AwBQSwECLQAUAAYACAAAACEA2+H2y+4AAACFAQAAEwAAAAAAAAAA&#10;AAAAAAAAAAAAW0NvbnRlbnRfVHlwZXNdLnhtbFBLAQItABQABgAIAAAAIQBa9CxbvwAAABUBAAAL&#10;AAAAAAAAAAAAAAAAAB8BAABfcmVscy8ucmVsc1BLAQItABQABgAIAAAAIQDpOySUxQAAANw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857C51E" wp14:editId="4A9F8CAA">
                <wp:simplePos x="0" y="0"/>
                <wp:positionH relativeFrom="column">
                  <wp:posOffset>3443591</wp:posOffset>
                </wp:positionH>
                <wp:positionV relativeFrom="paragraph">
                  <wp:posOffset>78686</wp:posOffset>
                </wp:positionV>
                <wp:extent cx="3822065" cy="5843905"/>
                <wp:effectExtent l="0" t="0" r="26035" b="23495"/>
                <wp:wrapNone/>
                <wp:docPr id="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065" cy="5843905"/>
                          <a:chOff x="-654867" y="-1119333"/>
                          <a:chExt cx="3645548" cy="3856071"/>
                        </a:xfrm>
                      </wpg:grpSpPr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-654867" y="-1119333"/>
                            <a:ext cx="3645548" cy="385607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5C597B" w14:textId="77777777" w:rsidR="0030714E" w:rsidRDefault="0030714E" w:rsidP="0030714E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5DE19CD9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34B1084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1C57011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E692D64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53FF40C6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264D80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C148A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</w:t>
                              </w:r>
                            </w:p>
                            <w:p w14:paraId="1F0E32E0" w14:textId="77777777" w:rsidR="0030714E" w:rsidRDefault="0030714E" w:rsidP="0030714E">
                              <w:pPr>
                                <w:widowControl w:val="0"/>
                                <w:spacing w:after="0"/>
                                <w:ind w:left="2880"/>
                                <w:jc w:val="right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</w:t>
                              </w:r>
                            </w:p>
                            <w:p w14:paraId="7EC288EC" w14:textId="77777777" w:rsidR="0030714E" w:rsidRPr="00A53229" w:rsidRDefault="0030714E" w:rsidP="0030714E">
                              <w:pPr>
                                <w:widowControl w:val="0"/>
                                <w:spacing w:after="0"/>
                                <w:rPr>
                                  <w:rFonts w:ascii="Constantia" w:hAnsi="Constantia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_______</w:t>
                              </w:r>
                            </w:p>
                            <w:p w14:paraId="080BC5D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6B27A23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softHyphen/>
                                <w:t>________</w:t>
                              </w:r>
                            </w:p>
                            <w:p w14:paraId="48047C29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ddress: ____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6F1C1CDD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Birthdate:__________________________________________________________</w:t>
                              </w:r>
                            </w:p>
                            <w:p w14:paraId="248C40AD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ender:  _______Male     __________ Female   _______LGBQT</w:t>
                              </w:r>
                            </w:p>
                            <w:p w14:paraId="3399E006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31342258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egree: _______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</w:t>
                              </w:r>
                            </w:p>
                            <w:p w14:paraId="38164D7B" w14:textId="77777777" w:rsidR="0030714E" w:rsidRDefault="0030714E" w:rsidP="0030714E">
                              <w:pPr>
                                <w:widowControl w:val="0"/>
                                <w:spacing w:after="0" w:line="600" w:lineRule="auto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of Graduation: _____________________________</w:t>
                              </w:r>
                            </w:p>
                            <w:p w14:paraId="4AA73469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ment Status:</w:t>
                              </w:r>
                            </w:p>
                            <w:p w14:paraId="0B9279FD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Employed</w:t>
                              </w:r>
                            </w:p>
                            <w:p w14:paraId="0D5E8A39" w14:textId="77777777" w:rsidR="0030714E" w:rsidRPr="00A53229" w:rsidRDefault="0030714E" w:rsidP="0030714E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Agency:______________________</w:t>
                              </w:r>
                            </w:p>
                            <w:p w14:paraId="7EE95FBB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Regular/ Permanent</w:t>
                              </w:r>
                            </w:p>
                            <w:p w14:paraId="5A0A7D85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Probationary</w:t>
                              </w:r>
                            </w:p>
                            <w:p w14:paraId="5F7E496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Contractual</w:t>
                              </w:r>
                            </w:p>
                            <w:p w14:paraId="0AD3F34E" w14:textId="77777777" w:rsidR="0030714E" w:rsidRDefault="0030714E" w:rsidP="0030714E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ab/>
                                <w:t>Self Employed</w:t>
                              </w:r>
                            </w:p>
                            <w:p w14:paraId="0029B1DC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Unemployed</w:t>
                              </w:r>
                            </w:p>
                            <w:p w14:paraId="5A98F314" w14:textId="77777777" w:rsidR="0030714E" w:rsidRPr="00125261" w:rsidRDefault="0030714E" w:rsidP="0030714E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8B21BE9" w14:textId="77777777" w:rsidR="0030714E" w:rsidRDefault="0030714E" w:rsidP="0030714E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23E5931C" w14:textId="77777777" w:rsidR="0030714E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39496E5E" w14:textId="77777777" w:rsidR="0030714E" w:rsidRPr="00125261" w:rsidRDefault="0030714E" w:rsidP="0030714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511BD3C7" w14:textId="77777777" w:rsidR="0030714E" w:rsidRPr="00125261" w:rsidRDefault="0030714E" w:rsidP="0030714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3986C02" w14:textId="4EFD2231" w:rsidR="0030714E" w:rsidRDefault="0030714E" w:rsidP="0030714E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3/</w:t>
                              </w:r>
                              <w:r w:rsidR="00DC03E7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02/September 4, 2023</w:t>
                              </w:r>
                            </w:p>
                            <w:p w14:paraId="79746616" w14:textId="77777777" w:rsidR="0030714E" w:rsidRDefault="0030714E" w:rsidP="0030714E">
                              <w:pPr>
                                <w:spacing w:after="0" w:line="26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  <w:p w14:paraId="017D4046" w14:textId="77777777" w:rsidR="0030714E" w:rsidRDefault="0030714E" w:rsidP="0030714E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D176EA8" w14:textId="77777777" w:rsidR="0030714E" w:rsidRDefault="0030714E" w:rsidP="0030714E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-282834" y="-617474"/>
                            <a:ext cx="3151134" cy="2749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6F1DC5" w14:textId="77777777" w:rsidR="0030714E" w:rsidRDefault="0030714E" w:rsidP="0030714E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4"/>
                                  <w:lang w:val="en-PH"/>
                                </w:rPr>
                                <w:t>SIGNING OF ALUMNI CLEA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7C51E" id="Group 8" o:spid="_x0000_s1035" style="position:absolute;margin-left:271.15pt;margin-top:6.2pt;width:300.95pt;height:460.15pt;z-index:251832832" coordorigin="-6548,-11193" coordsize="36455,3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">
                <v:rect id="Rectangle 260" o:spid="_x0000_s1036" style="position:absolute;left:-6548;top:-11193;width:36454;height:3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" filled="f" strokecolor="windowText" strokeweight="2pt">
                  <v:textbox inset="2.88pt,2.88pt,2.88pt,2.88pt">
                    <w:txbxContent>
                      <w:p w14:paraId="5C5C597B" w14:textId="77777777" w:rsidR="0030714E" w:rsidRDefault="0030714E" w:rsidP="0030714E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5DE19CD9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34B1084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1C57011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E692D64" w14:textId="77777777" w:rsidR="0030714E" w:rsidRDefault="0030714E" w:rsidP="0030714E">
                        <w:pPr>
                          <w:widowControl w:val="0"/>
                          <w:spacing w:after="0"/>
                          <w:jc w:val="center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53FF40C6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264D80E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1C148AE" w14:textId="77777777" w:rsidR="0030714E" w:rsidRDefault="0030714E" w:rsidP="0030714E">
                        <w:pPr>
                          <w:widowControl w:val="0"/>
                          <w:spacing w:after="0"/>
                          <w:ind w:left="288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</w:t>
                        </w:r>
                      </w:p>
                      <w:p w14:paraId="1F0E32E0" w14:textId="77777777" w:rsidR="0030714E" w:rsidRDefault="0030714E" w:rsidP="0030714E">
                        <w:pPr>
                          <w:widowControl w:val="0"/>
                          <w:spacing w:after="0"/>
                          <w:ind w:left="2880"/>
                          <w:jc w:val="right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</w:t>
                        </w:r>
                      </w:p>
                      <w:p w14:paraId="7EC288EC" w14:textId="77777777" w:rsidR="0030714E" w:rsidRPr="00A53229" w:rsidRDefault="0030714E" w:rsidP="0030714E">
                        <w:pPr>
                          <w:widowControl w:val="0"/>
                          <w:spacing w:after="0"/>
                          <w:rPr>
                            <w:rFonts w:ascii="Constantia" w:hAnsi="Constantia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_______</w:t>
                        </w:r>
                      </w:p>
                      <w:p w14:paraId="080BC5DE" w14:textId="77777777" w:rsidR="0030714E" w:rsidRDefault="0030714E" w:rsidP="0030714E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6B27A23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softHyphen/>
                          <w:t>________</w:t>
                        </w:r>
                      </w:p>
                      <w:p w14:paraId="48047C29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ddress: ____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6F1C1CDD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Birthdate:__________________________________________________________</w:t>
                        </w:r>
                      </w:p>
                      <w:p w14:paraId="248C40AD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ender:  _______Male     __________ Female   _______LGBQT</w:t>
                        </w:r>
                      </w:p>
                      <w:p w14:paraId="3399E006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31342258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egree: _______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</w:t>
                        </w:r>
                      </w:p>
                      <w:p w14:paraId="38164D7B" w14:textId="77777777" w:rsidR="0030714E" w:rsidRDefault="0030714E" w:rsidP="0030714E">
                        <w:pPr>
                          <w:widowControl w:val="0"/>
                          <w:spacing w:after="0" w:line="600" w:lineRule="auto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of Graduation: _____________________________</w:t>
                        </w:r>
                      </w:p>
                      <w:p w14:paraId="4AA73469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ment Status:</w:t>
                        </w:r>
                      </w:p>
                      <w:p w14:paraId="0B9279FD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Employed</w:t>
                        </w:r>
                      </w:p>
                      <w:p w14:paraId="0D5E8A39" w14:textId="77777777" w:rsidR="0030714E" w:rsidRPr="00A53229" w:rsidRDefault="0030714E" w:rsidP="0030714E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Agency:______________________</w:t>
                        </w:r>
                      </w:p>
                      <w:p w14:paraId="7EE95FBB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Regular/ Permanent</w:t>
                        </w:r>
                      </w:p>
                      <w:p w14:paraId="5A0A7D85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Probationary</w:t>
                        </w:r>
                      </w:p>
                      <w:p w14:paraId="5F7E496E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Contractual</w:t>
                        </w:r>
                      </w:p>
                      <w:p w14:paraId="0AD3F34E" w14:textId="77777777" w:rsidR="0030714E" w:rsidRDefault="0030714E" w:rsidP="0030714E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ab/>
                          <w:t>Self Employed</w:t>
                        </w:r>
                      </w:p>
                      <w:p w14:paraId="0029B1DC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Unemployed</w:t>
                        </w:r>
                      </w:p>
                      <w:p w14:paraId="5A98F314" w14:textId="77777777" w:rsidR="0030714E" w:rsidRPr="00125261" w:rsidRDefault="0030714E" w:rsidP="0030714E">
                        <w:pPr>
                          <w:pStyle w:val="ListParagraph"/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8B21BE9" w14:textId="77777777" w:rsidR="0030714E" w:rsidRDefault="0030714E" w:rsidP="0030714E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23E5931C" w14:textId="77777777" w:rsidR="0030714E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39496E5E" w14:textId="77777777" w:rsidR="0030714E" w:rsidRPr="00125261" w:rsidRDefault="0030714E" w:rsidP="0030714E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511BD3C7" w14:textId="77777777" w:rsidR="0030714E" w:rsidRPr="00125261" w:rsidRDefault="0030714E" w:rsidP="0030714E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3986C02" w14:textId="4EFD2231" w:rsidR="0030714E" w:rsidRDefault="0030714E" w:rsidP="0030714E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3/</w:t>
                        </w:r>
                        <w:r w:rsidR="00DC03E7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02/September 4, 2023</w:t>
                        </w:r>
                      </w:p>
                      <w:p w14:paraId="79746616" w14:textId="77777777" w:rsidR="0030714E" w:rsidRDefault="0030714E" w:rsidP="0030714E">
                        <w:pPr>
                          <w:spacing w:after="0" w:line="26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  <w:p w14:paraId="017D4046" w14:textId="77777777" w:rsidR="0030714E" w:rsidRDefault="0030714E" w:rsidP="0030714E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D176EA8" w14:textId="77777777" w:rsidR="0030714E" w:rsidRDefault="0030714E" w:rsidP="0030714E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261" o:spid="_x0000_s1037" type="#_x0000_t202" style="position:absolute;left:-2828;top:-6174;width:3151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" fillcolor="window" strokecolor="windowText" strokeweight="2pt">
                  <v:textbox>
                    <w:txbxContent>
                      <w:p w14:paraId="746F1DC5" w14:textId="77777777" w:rsidR="0030714E" w:rsidRDefault="0030714E" w:rsidP="0030714E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4"/>
                            <w:lang w:val="en-PH"/>
                          </w:rPr>
                          <w:t>SIGNING OF ALUMNI CLEA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49445378" wp14:editId="609340E8">
                <wp:simplePos x="0" y="0"/>
                <wp:positionH relativeFrom="column">
                  <wp:posOffset>4159208</wp:posOffset>
                </wp:positionH>
                <wp:positionV relativeFrom="paragraph">
                  <wp:posOffset>4173607</wp:posOffset>
                </wp:positionV>
                <wp:extent cx="222885" cy="532130"/>
                <wp:effectExtent l="0" t="0" r="24765" b="20320"/>
                <wp:wrapNone/>
                <wp:docPr id="26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532130"/>
                          <a:chOff x="10740" y="7524"/>
                          <a:chExt cx="213" cy="900"/>
                        </a:xfrm>
                      </wpg:grpSpPr>
                      <wps:wsp>
                        <wps:cNvPr id="265" name="Rectangle 1"/>
                        <wps:cNvSpPr/>
                        <wps:spPr>
                          <a:xfrm>
                            <a:off x="10740" y="8199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66" name="Group 6"/>
                        <wpg:cNvGrpSpPr/>
                        <wpg:grpSpPr>
                          <a:xfrm>
                            <a:off x="10740" y="7734"/>
                            <a:ext cx="212" cy="464"/>
                            <a:chOff x="8235" y="5664"/>
                            <a:chExt cx="212" cy="464"/>
                          </a:xfrm>
                        </wpg:grpSpPr>
                        <wps:wsp>
                          <wps:cNvPr id="267" name="Rectangle 2"/>
                          <wps:cNvSpPr/>
                          <wps:spPr>
                            <a:xfrm>
                              <a:off x="8235" y="590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8" name="Rectangle 3"/>
                          <wps:cNvSpPr/>
                          <wps:spPr>
                            <a:xfrm>
                              <a:off x="8235" y="5664"/>
                              <a:ext cx="213" cy="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9" name="Rectangle 4"/>
                        <wps:cNvSpPr/>
                        <wps:spPr>
                          <a:xfrm>
                            <a:off x="10740" y="7524"/>
                            <a:ext cx="213" cy="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340A" id="Group 11" o:spid="_x0000_s1026" style="position:absolute;margin-left:327.5pt;margin-top:328.65pt;width:17.55pt;height:41.9pt;z-index:251835904" coordorigin="10740,7524" coordsize="21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">
                <v:rect id="Rectangle 1" o:spid="_x0000_s1027" style="position:absolute;left:10740;top:8199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XFxAAAANwAAAAPAAAAZHJzL2Rvd25yZXYueG1sRI9Ba8JA&#10;FITvgv9heYI33Sg0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LjJ1cXEAAAA3AAAAA8A&#10;AAAAAAAAAAAAAAAABwIAAGRycy9kb3ducmV2LnhtbFBLBQYAAAAAAwADALcAAAD4AgAAAAA=&#10;" fillcolor="white [3201]" strokecolor="black [3200]" strokeweight="2pt"/>
                <v:group id="Group 6" o:spid="_x0000_s1028" style="position:absolute;left:10740;top:7734;width:212;height:464" coordorigin="8235,5664" coordsize="21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tangle 2" o:spid="_x0000_s1029" style="position:absolute;left:8235;top:590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4p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" fillcolor="white [3201]" strokecolor="black [3200]" strokeweight="2pt"/>
                  <v:rect id="Rectangle 3" o:spid="_x0000_s1030" style="position:absolute;left:8235;top:566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" fillcolor="white [3201]" strokecolor="black [3200]" strokeweight="2pt"/>
                </v:group>
                <v:rect id="Rectangle 4" o:spid="_x0000_s1031" style="position:absolute;left:10740;top:7524;width:213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  <w:r w:rsidR="005E2990">
        <w:br w:type="page"/>
      </w:r>
    </w:p>
    <w:p w14:paraId="53460801" w14:textId="5D9B1013" w:rsidR="003D5F4B" w:rsidRDefault="00DC03E7">
      <w:r>
        <w:rPr>
          <w:noProof/>
        </w:rPr>
        <w:lastRenderedPageBreak/>
        <w:drawing>
          <wp:anchor distT="0" distB="0" distL="114300" distR="114300" simplePos="0" relativeHeight="251846144" behindDoc="0" locked="0" layoutInCell="1" allowOverlap="1" wp14:anchorId="218CC75F" wp14:editId="4DD71413">
            <wp:simplePos x="0" y="0"/>
            <wp:positionH relativeFrom="column">
              <wp:posOffset>-404495</wp:posOffset>
            </wp:positionH>
            <wp:positionV relativeFrom="paragraph">
              <wp:posOffset>-265413</wp:posOffset>
            </wp:positionV>
            <wp:extent cx="3801184" cy="516371"/>
            <wp:effectExtent l="0" t="0" r="0" b="0"/>
            <wp:wrapNone/>
            <wp:docPr id="376881707" name="Picture 37688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7165F6" wp14:editId="7F6DA7DB">
                <wp:simplePos x="0" y="0"/>
                <wp:positionH relativeFrom="column">
                  <wp:posOffset>-428017</wp:posOffset>
                </wp:positionH>
                <wp:positionV relativeFrom="paragraph">
                  <wp:posOffset>-291830</wp:posOffset>
                </wp:positionV>
                <wp:extent cx="3816214" cy="5803583"/>
                <wp:effectExtent l="0" t="0" r="13335" b="26035"/>
                <wp:wrapNone/>
                <wp:docPr id="20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214" cy="58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DBD7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 </w:t>
                            </w:r>
                          </w:p>
                          <w:p w14:paraId="7FC27B07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62F6B706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2DD84835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5D56E9BA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Relations and Job Placement Office</w:t>
                            </w:r>
                          </w:p>
                          <w:p w14:paraId="6A51618E" w14:textId="77777777" w:rsidR="00F86B83" w:rsidRP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 w:rsidRPr="00F86B83"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CONSENT FORM FOR THE COLLECTION, RELEASE AND RETENTION OF PERSONAL INFORMATION</w:t>
                            </w:r>
                          </w:p>
                          <w:p w14:paraId="4F186E62" w14:textId="77777777" w:rsidR="00F86B83" w:rsidRPr="00F86B83" w:rsidRDefault="00F86B83" w:rsidP="00F86B83">
                            <w:pPr>
                              <w:widowControl w:val="0"/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74F91B8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Bookman Old Style"/>
                                <w:sz w:val="16"/>
                                <w:szCs w:val="18"/>
                                <w:lang w:val="fil-PH"/>
                              </w:rPr>
                            </w:pPr>
                          </w:p>
                          <w:p w14:paraId="4296442B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>Date</w:t>
                            </w:r>
                            <w:permStart w:id="1738346195" w:edGrp="everyone"/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 xml:space="preserve">:__________________ </w:t>
                            </w:r>
                            <w:permEnd w:id="1738346195"/>
                          </w:p>
                          <w:p w14:paraId="19C1F712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Cs w:val="24"/>
                                <w:lang w:val="fil-PH"/>
                              </w:rPr>
                            </w:pPr>
                          </w:p>
                          <w:p w14:paraId="41303206" w14:textId="77777777" w:rsidR="00F86B83" w:rsidRPr="00F86B83" w:rsidRDefault="00F86B83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am fully aware that the Mountain Province State Polytechnic College Alumni Relations and Job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Placement Offic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its designated representative is duty bound and obligated under the Data Privacy Act of 2012 to protec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l my personal and sensitive information that it collects, processes and retains upon my signing of Alumni Form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the Graduate Tracer Study Survey Form.</w:t>
                            </w:r>
                          </w:p>
                          <w:p w14:paraId="70FBEAC4" w14:textId="77777777" w:rsidR="00F86B83" w:rsidRPr="00F86B83" w:rsidRDefault="00F86B83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Personal Information 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c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ludes any information about my identity, academics, employment and any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ocuments containing my identity. This includes but not limited to my  name, address, name of my parents,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ate of birth, contact number, employment status, exam ratings and any other information provided in th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forms and the graduate tracer study survey form.</w:t>
                            </w:r>
                          </w:p>
                          <w:p w14:paraId="0B6A5233" w14:textId="77777777" w:rsidR="00F86B83" w:rsidRPr="00F86B83" w:rsidRDefault="00F86B83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understand that my personal information cannot be disclosed without my consent. I understand that theinformation that was collect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d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nd processed relates to my being an alumna/ alumnus of the institutionand to be used by the MPSPC to pursue its legitimate interests as an educational institution. Likewise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m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fully aware that MPSPC may share such information to affiliated or partner organizations as par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of it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contractual obligations, or with government agencies pursuant 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o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law or legal processes. In this regard,</w:t>
                            </w:r>
                          </w:p>
                          <w:p w14:paraId="08E01EB6" w14:textId="77777777" w:rsidR="00F86B83" w:rsidRPr="00F86B83" w:rsidRDefault="00F86B83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allow the MPSPC Alumni Relations Office to collect, process, use and share my personal data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he pursuit of its legitimate interests as an educational institution subject to the policy of the Alumn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Relations Office in their Release of Alumni Data.</w:t>
                            </w:r>
                          </w:p>
                          <w:p w14:paraId="1906D7BA" w14:textId="77777777" w:rsidR="00F86B83" w:rsidRDefault="00F86B83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Upon signing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give my cons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 for the processing, release and retention of my personal information.</w:t>
                            </w:r>
                          </w:p>
                          <w:p w14:paraId="368EC979" w14:textId="77777777" w:rsidR="00F86B83" w:rsidRPr="00F86B83" w:rsidRDefault="00F86B83" w:rsidP="00F86B83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</w:p>
                          <w:p w14:paraId="1ED3E4B3" w14:textId="77777777" w:rsidR="00F86B83" w:rsidRP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  <w:r w:rsidR="005E2990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____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</w:p>
                          <w:p w14:paraId="41F97447" w14:textId="77777777" w:rsidR="00F86B83" w:rsidRDefault="00F86B83" w:rsidP="00F86B8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Signature</w:t>
                            </w:r>
                            <w:r w:rsidR="005E2990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 xml:space="preserve"> over Printed Name</w:t>
                            </w:r>
                          </w:p>
                          <w:tbl>
                            <w:tblPr>
                              <w:tblW w:w="5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3039"/>
                            </w:tblGrid>
                            <w:tr w:rsidR="005E2990" w14:paraId="019F8DE0" w14:textId="77777777" w:rsidTr="005E2990">
                              <w:trPr>
                                <w:trHeight w:val="444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EAEAEA"/>
                                  <w:vAlign w:val="center"/>
                                </w:tcPr>
                                <w:p w14:paraId="19EEAC0D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8"/>
                                      <w:lang w:eastAsia="en-PH"/>
                                    </w:rPr>
                                    <w:t>Government Issued ID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3"/>
                                      <w:lang w:eastAsia="en-PH"/>
                                    </w:rPr>
                                    <w:t xml:space="preserve">(i.e.Passport, GSIS, SSS, PRC, Driver's License, etc.)    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                         </w:t>
                                  </w:r>
                                </w:p>
                                <w:p w14:paraId="744B238B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i/>
                                      <w:iCs/>
                                      <w:sz w:val="12"/>
                                      <w:szCs w:val="18"/>
                                      <w:lang w:eastAsia="en-PH"/>
                                    </w:rPr>
                                    <w:t>PLEASE INDICATE ID Number and Date of Issuance</w:t>
                                  </w:r>
                                </w:p>
                              </w:tc>
                            </w:tr>
                            <w:tr w:rsidR="005E2990" w14:paraId="6B9CEF70" w14:textId="77777777" w:rsidTr="005E2990">
                              <w:trPr>
                                <w:trHeight w:val="353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127FF2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Government Issued ID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36240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5E2990" w14:paraId="17E0B02D" w14:textId="77777777" w:rsidTr="005E2990">
                              <w:trPr>
                                <w:trHeight w:val="170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9A92BF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ID/License/Passport No.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C9B5B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5E2990" w14:paraId="7F22FC11" w14:textId="77777777" w:rsidTr="005E2990">
                              <w:trPr>
                                <w:trHeight w:val="208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1D37814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266EA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5E2990" w14:paraId="78F4F880" w14:textId="77777777" w:rsidTr="005E2990">
                              <w:trPr>
                                <w:trHeight w:val="182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D08F1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>Date/Place of Issuance: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CEDA0" w14:textId="77777777" w:rsidR="005E2990" w:rsidRP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5E2990" w14:paraId="6B9413A6" w14:textId="77777777" w:rsidTr="005E2990">
                              <w:trPr>
                                <w:trHeight w:val="222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8EE3D7C" w14:textId="77777777" w:rsid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B9A8F9" w14:textId="77777777" w:rsidR="005E2990" w:rsidRDefault="005E2990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2B42D" w14:textId="6C208966" w:rsidR="005E2990" w:rsidRDefault="005E2990" w:rsidP="005E2990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MPSPC-ARJ-F-001/0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/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September 4, 2023</w:t>
                            </w:r>
                          </w:p>
                          <w:p w14:paraId="0A86F958" w14:textId="77777777" w:rsidR="005E2990" w:rsidRDefault="005E2990" w:rsidP="005E2990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Page 1 of 1</w:t>
                            </w:r>
                          </w:p>
                          <w:p w14:paraId="77185405" w14:textId="77777777" w:rsidR="00F86B83" w:rsidRDefault="00F86B83" w:rsidP="00F86B83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65F6" id="Text Box 16" o:spid="_x0000_s1038" type="#_x0000_t202" style="position:absolute;margin-left:-33.7pt;margin-top:-23pt;width:300.5pt;height:457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" fillcolor="white [3201]" strokeweight=".5pt">
                <v:textbox>
                  <w:txbxContent>
                    <w:p w14:paraId="0E94DBD7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  <w:t> </w:t>
                      </w:r>
                    </w:p>
                    <w:p w14:paraId="7FC27B07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62F6B706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2DD84835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5D56E9BA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>Alumni Relations and Job Placement Office</w:t>
                      </w:r>
                    </w:p>
                    <w:p w14:paraId="6A51618E" w14:textId="77777777" w:rsidR="00F86B83" w:rsidRPr="00F86B83" w:rsidRDefault="00F86B83" w:rsidP="00F86B8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 w:rsidRPr="00F86B83"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  <w:t>ALUMNI CONSENT FORM FOR THE COLLECTION, RELEASE AND RETENTION OF PERSONAL INFORMATION</w:t>
                      </w:r>
                    </w:p>
                    <w:p w14:paraId="4F186E62" w14:textId="77777777" w:rsidR="00F86B83" w:rsidRPr="00F86B83" w:rsidRDefault="00F86B83" w:rsidP="00F86B83">
                      <w:pPr>
                        <w:widowControl w:val="0"/>
                        <w:spacing w:after="0" w:line="240" w:lineRule="auto"/>
                        <w:ind w:left="2880"/>
                        <w:jc w:val="both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</w:t>
                      </w:r>
                    </w:p>
                    <w:p w14:paraId="774F91B8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 w:cs="Bookman Old Style"/>
                          <w:sz w:val="16"/>
                          <w:szCs w:val="18"/>
                          <w:lang w:val="fil-PH"/>
                        </w:rPr>
                      </w:pPr>
                    </w:p>
                    <w:p w14:paraId="4296442B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>Date</w:t>
                      </w:r>
                      <w:permStart w:id="1738346195" w:edGrp="everyone"/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 xml:space="preserve">:__________________ </w:t>
                      </w:r>
                      <w:permEnd w:id="1738346195"/>
                    </w:p>
                    <w:p w14:paraId="19C1F712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Cs w:val="24"/>
                          <w:lang w:val="fil-PH"/>
                        </w:rPr>
                      </w:pPr>
                    </w:p>
                    <w:p w14:paraId="41303206" w14:textId="77777777" w:rsidR="00F86B83" w:rsidRPr="00F86B83" w:rsidRDefault="00F86B83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am fully aware that the Mountain Province State Polytechnic College Alumni Relations and Job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Placement Offic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its designated representative is duty bound and obligated under the Data Privacy Act of 2012 to protec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l my personal and sensitive information that it collects, processes and retains upon my signing of Alumni Form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the Graduate Tracer Study Survey Form.</w:t>
                      </w:r>
                    </w:p>
                    <w:p w14:paraId="70FBEAC4" w14:textId="77777777" w:rsidR="00F86B83" w:rsidRPr="00F86B83" w:rsidRDefault="00F86B83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Personal Information 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c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ludes any information about my identity, academics, employment and any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ocuments containing my identity. This includes but not limited to my  name, address, name of my parents,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ate of birth, contact number, employment status, exam ratings and any other information provided in th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forms and the graduate tracer study survey form.</w:t>
                      </w:r>
                    </w:p>
                    <w:p w14:paraId="0B6A5233" w14:textId="77777777" w:rsidR="00F86B83" w:rsidRPr="00F86B83" w:rsidRDefault="00F86B83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understand that my personal information cannot be disclosed without my consent. I understand that theinformation that was collect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d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nd processed relates to my being an alumna/ alumnus of the institutionand to be used by the MPSPC to pursue its legitimate interests as an educational institution. Likewise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m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fully aware that MPSPC may share such information to affiliated or partner organizations as par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of it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contractual obligations, or with government agencies pursuant 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o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law or legal processes. In this regard,</w:t>
                      </w:r>
                    </w:p>
                    <w:p w14:paraId="08E01EB6" w14:textId="77777777" w:rsidR="00F86B83" w:rsidRPr="00F86B83" w:rsidRDefault="00F86B83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allow the MPSPC Alumni Relations Office to collect, process, use and share my personal data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he pursuit of its legitimate interests as an educational institution subject to the policy of the Alumn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Relations Office in their Release of Alumni Data.</w:t>
                      </w:r>
                    </w:p>
                    <w:p w14:paraId="1906D7BA" w14:textId="77777777" w:rsidR="00F86B83" w:rsidRDefault="00F86B83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Upon signing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give my cons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 for the processing, release and retention of my personal information.</w:t>
                      </w:r>
                    </w:p>
                    <w:p w14:paraId="368EC979" w14:textId="77777777" w:rsidR="00F86B83" w:rsidRPr="00F86B83" w:rsidRDefault="00F86B83" w:rsidP="00F86B83">
                      <w:pPr>
                        <w:pStyle w:val="ListParagraph"/>
                        <w:widowControl w:val="0"/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</w:p>
                    <w:p w14:paraId="1ED3E4B3" w14:textId="77777777" w:rsidR="00F86B83" w:rsidRPr="00F86B83" w:rsidRDefault="00F86B83" w:rsidP="00F86B8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  <w:r w:rsidR="005E2990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____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</w:p>
                    <w:p w14:paraId="41F97447" w14:textId="77777777" w:rsidR="00F86B83" w:rsidRDefault="00F86B83" w:rsidP="00F86B8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Signature</w:t>
                      </w:r>
                      <w:r w:rsidR="005E2990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 xml:space="preserve"> over Printed Name</w:t>
                      </w:r>
                    </w:p>
                    <w:tbl>
                      <w:tblPr>
                        <w:tblW w:w="5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3039"/>
                      </w:tblGrid>
                      <w:tr w:rsidR="005E2990" w14:paraId="019F8DE0" w14:textId="77777777" w:rsidTr="005E2990">
                        <w:trPr>
                          <w:trHeight w:val="444"/>
                        </w:trPr>
                        <w:tc>
                          <w:tcPr>
                            <w:tcW w:w="577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000000" w:fill="EAEAEA"/>
                            <w:vAlign w:val="center"/>
                          </w:tcPr>
                          <w:p w14:paraId="19EEAC0D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8"/>
                                <w:lang w:eastAsia="en-PH"/>
                              </w:rPr>
                              <w:t>Government Issued ID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3"/>
                                <w:lang w:eastAsia="en-PH"/>
                              </w:rPr>
                              <w:t xml:space="preserve">(i.e.Passport, GSIS, SSS, PRC, Driver's License, etc.)    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                         </w:t>
                            </w:r>
                          </w:p>
                          <w:p w14:paraId="744B238B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2"/>
                                <w:szCs w:val="18"/>
                                <w:lang w:eastAsia="en-PH"/>
                              </w:rPr>
                              <w:t>PLEASE INDICATE ID Number and Date of Issuance</w:t>
                            </w:r>
                          </w:p>
                        </w:tc>
                      </w:tr>
                      <w:tr w:rsidR="005E2990" w14:paraId="6B9CEF70" w14:textId="77777777" w:rsidTr="005E2990">
                        <w:trPr>
                          <w:trHeight w:val="353"/>
                        </w:trPr>
                        <w:tc>
                          <w:tcPr>
                            <w:tcW w:w="273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1127FF2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Government Issued ID: </w:t>
                            </w:r>
                          </w:p>
                        </w:tc>
                        <w:tc>
                          <w:tcPr>
                            <w:tcW w:w="30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36240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5E2990" w14:paraId="17E0B02D" w14:textId="77777777" w:rsidTr="005E2990">
                        <w:trPr>
                          <w:trHeight w:val="170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9A92BF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ID/License/Passport No.: 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C9B5B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5E2990" w14:paraId="7F22FC11" w14:textId="77777777" w:rsidTr="005E2990">
                        <w:trPr>
                          <w:trHeight w:val="208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21D37814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48B266EA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5E2990" w14:paraId="78F4F880" w14:textId="77777777" w:rsidTr="005E2990">
                        <w:trPr>
                          <w:trHeight w:val="182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C2D08F1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>Date/Place of Issuance: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BCEDA0" w14:textId="77777777" w:rsidR="005E2990" w:rsidRP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5E2990" w14:paraId="6B9413A6" w14:textId="77777777" w:rsidTr="005E2990">
                        <w:trPr>
                          <w:trHeight w:val="222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</w:tcPr>
                          <w:p w14:paraId="68EE3D7C" w14:textId="77777777" w:rsid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16B9A8F9" w14:textId="77777777" w:rsidR="005E2990" w:rsidRDefault="005E2990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</w:tbl>
                    <w:p w14:paraId="2AC2B42D" w14:textId="6C208966" w:rsidR="005E2990" w:rsidRDefault="005E2990" w:rsidP="005E2990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MPSPC-ARJ-F-001/0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/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September 4, 2023</w:t>
                      </w:r>
                    </w:p>
                    <w:p w14:paraId="0A86F958" w14:textId="77777777" w:rsidR="005E2990" w:rsidRDefault="005E2990" w:rsidP="005E2990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Page 1 of 1</w:t>
                      </w:r>
                    </w:p>
                    <w:p w14:paraId="77185405" w14:textId="77777777" w:rsidR="00F86B83" w:rsidRDefault="00F86B83" w:rsidP="00F86B83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0ADEB93" w14:textId="1D94791A" w:rsidR="003D5F4B" w:rsidRDefault="003D5F4B">
      <w:pPr>
        <w:jc w:val="center"/>
      </w:pPr>
    </w:p>
    <w:p w14:paraId="6B333EBE" w14:textId="01F47C63" w:rsidR="003D5F4B" w:rsidRDefault="003D5F4B"/>
    <w:p w14:paraId="27FADEC9" w14:textId="4D9344B2" w:rsidR="003D5F4B" w:rsidRDefault="003D5F4B"/>
    <w:p w14:paraId="5E417DE3" w14:textId="397F29DA" w:rsidR="003D5F4B" w:rsidRDefault="003D5F4B"/>
    <w:p w14:paraId="11876880" w14:textId="77777777" w:rsidR="003D5F4B" w:rsidRDefault="003D5F4B"/>
    <w:p w14:paraId="12C0B3B8" w14:textId="71010432" w:rsidR="003D5F4B" w:rsidRDefault="003D5F4B"/>
    <w:p w14:paraId="05BB5CAF" w14:textId="77777777" w:rsidR="003D5F4B" w:rsidRDefault="003D5F4B"/>
    <w:p w14:paraId="7FDF59F2" w14:textId="1AC2A541" w:rsidR="003D5F4B" w:rsidRDefault="003D5F4B"/>
    <w:p w14:paraId="368A97D8" w14:textId="77777777" w:rsidR="003D5F4B" w:rsidRDefault="003D5F4B"/>
    <w:p w14:paraId="7DF007EA" w14:textId="77777777" w:rsidR="003D5F4B" w:rsidRDefault="003D5F4B"/>
    <w:p w14:paraId="7C6CA306" w14:textId="3CD890D1" w:rsidR="003D5F4B" w:rsidRDefault="003D5F4B"/>
    <w:p w14:paraId="6EB729AB" w14:textId="77777777" w:rsidR="003D5F4B" w:rsidRDefault="003D5F4B"/>
    <w:p w14:paraId="03C67525" w14:textId="77777777" w:rsidR="003D5F4B" w:rsidRDefault="003D5F4B"/>
    <w:p w14:paraId="6F88AED5" w14:textId="513E38E1" w:rsidR="003D5F4B" w:rsidRDefault="003D5F4B"/>
    <w:p w14:paraId="69A80987" w14:textId="77777777" w:rsidR="003D5F4B" w:rsidRDefault="003D5F4B"/>
    <w:p w14:paraId="6E826C76" w14:textId="7581CB88" w:rsidR="003D5F4B" w:rsidRDefault="003D5F4B"/>
    <w:p w14:paraId="1C87E4B4" w14:textId="4EF0EC16" w:rsidR="003D5F4B" w:rsidRDefault="003D5F4B"/>
    <w:p w14:paraId="245D8E5B" w14:textId="11DF31E2" w:rsidR="003D5F4B" w:rsidRDefault="003D5F4B"/>
    <w:p w14:paraId="342AFF0B" w14:textId="299663D1" w:rsidR="003D5F4B" w:rsidRDefault="003D5F4B"/>
    <w:p w14:paraId="7087157F" w14:textId="0FE90F87" w:rsidR="003D5F4B" w:rsidRDefault="003D5F4B"/>
    <w:p w14:paraId="09509470" w14:textId="60BEDC48" w:rsidR="003D5F4B" w:rsidRDefault="00DC03E7">
      <w:r>
        <w:rPr>
          <w:noProof/>
        </w:rPr>
        <w:drawing>
          <wp:anchor distT="0" distB="0" distL="114300" distR="114300" simplePos="0" relativeHeight="251852288" behindDoc="0" locked="0" layoutInCell="1" allowOverlap="1" wp14:anchorId="4A8C67E4" wp14:editId="776EC3EB">
            <wp:simplePos x="0" y="0"/>
            <wp:positionH relativeFrom="column">
              <wp:posOffset>3451225</wp:posOffset>
            </wp:positionH>
            <wp:positionV relativeFrom="paragraph">
              <wp:posOffset>137812</wp:posOffset>
            </wp:positionV>
            <wp:extent cx="3801184" cy="516371"/>
            <wp:effectExtent l="0" t="0" r="0" b="0"/>
            <wp:wrapNone/>
            <wp:docPr id="525836681" name="Picture 52583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16D7B51D" wp14:editId="30EDF3B5">
            <wp:simplePos x="0" y="0"/>
            <wp:positionH relativeFrom="column">
              <wp:posOffset>-403860</wp:posOffset>
            </wp:positionH>
            <wp:positionV relativeFrom="paragraph">
              <wp:posOffset>142892</wp:posOffset>
            </wp:positionV>
            <wp:extent cx="3801184" cy="516371"/>
            <wp:effectExtent l="0" t="0" r="0" b="0"/>
            <wp:wrapNone/>
            <wp:docPr id="1362185190" name="Picture 136218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  <w14:ligatures w14:val="non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7A7BAD7" wp14:editId="533AD439">
                <wp:simplePos x="0" y="0"/>
                <wp:positionH relativeFrom="column">
                  <wp:posOffset>3443591</wp:posOffset>
                </wp:positionH>
                <wp:positionV relativeFrom="paragraph">
                  <wp:posOffset>117597</wp:posOffset>
                </wp:positionV>
                <wp:extent cx="3815715" cy="5803265"/>
                <wp:effectExtent l="0" t="0" r="13335" b="26035"/>
                <wp:wrapNone/>
                <wp:docPr id="23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580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DC92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 </w:t>
                            </w:r>
                          </w:p>
                          <w:p w14:paraId="12AEA11D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5067815E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2DDAD6F4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3F752662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Relations and Job Placement Office</w:t>
                            </w:r>
                          </w:p>
                          <w:p w14:paraId="0C4E4BFB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 w:rsidRPr="00F86B83"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CONSENT FORM FOR THE COLLECTION, RELEASE AND RETENTION OF PERSONAL INFORMATION</w:t>
                            </w:r>
                          </w:p>
                          <w:p w14:paraId="32C58F83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01F5853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Bookman Old Style"/>
                                <w:sz w:val="16"/>
                                <w:szCs w:val="18"/>
                                <w:lang w:val="fil-PH"/>
                              </w:rPr>
                            </w:pPr>
                          </w:p>
                          <w:p w14:paraId="2D8C49C9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>Date</w:t>
                            </w:r>
                            <w:permStart w:id="2055808041" w:edGrp="everyone"/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 xml:space="preserve">:__________________ </w:t>
                            </w:r>
                            <w:permEnd w:id="2055808041"/>
                          </w:p>
                          <w:p w14:paraId="79F7717E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Cs w:val="24"/>
                                <w:lang w:val="fil-PH"/>
                              </w:rPr>
                            </w:pPr>
                          </w:p>
                          <w:p w14:paraId="24C9E7EF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8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am fully aware that the Mountain Province State Polytechnic College Alumni Relations and Job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Placement Offic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its designated representative is duty bound and obligated under the Data Privacy Act of 2012 to protec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l my personal and sensitive information that it collects, processes and retains upon my signing of Alumni Form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the Graduate Tracer Study Survey Form.</w:t>
                            </w:r>
                          </w:p>
                          <w:p w14:paraId="70D38AB9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Personal Information 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c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ludes any information about my identity, academics, employment and any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ocuments containing my identity. This includes but not limited to my  name, address, name of my parents,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ate of birth, contact number, employment status, exam ratings and any other information provided in th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forms and the graduate tracer study survey form.</w:t>
                            </w:r>
                          </w:p>
                          <w:p w14:paraId="7E7DBF4F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understand that my personal information cannot be disclosed without my consent. I understand that theinformation that was collect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d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nd processed relates to my being an alumna/ alumnus of the institutionand to be used by the MPSPC to pursue its legitimate interests as an educational institution. Likewise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m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fully aware that MPSPC may share such information to affiliated or partner organizations as par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of it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contractual obligations, or with government agencies pursuant 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o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law or legal processes. In this regard,</w:t>
                            </w:r>
                          </w:p>
                          <w:p w14:paraId="39212D50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allow the MPSPC Alumni Relations Office to collect, process, use and share my personal data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he pursuit of its legitimate interests as an educational institution subject to the policy of the Alumn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Relations Office in their Release of Alumni Data.</w:t>
                            </w:r>
                          </w:p>
                          <w:p w14:paraId="48D43A64" w14:textId="77777777" w:rsidR="00A53229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Upon signing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give my cons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 for the processing, release and retention of my personal information.</w:t>
                            </w:r>
                          </w:p>
                          <w:p w14:paraId="10D0F07D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</w:p>
                          <w:p w14:paraId="3AA69CF0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____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</w:p>
                          <w:p w14:paraId="24DF7F80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Signatur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 xml:space="preserve"> over Printed Name</w:t>
                            </w:r>
                          </w:p>
                          <w:tbl>
                            <w:tblPr>
                              <w:tblW w:w="5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3039"/>
                            </w:tblGrid>
                            <w:tr w:rsidR="00A53229" w14:paraId="75D37B6D" w14:textId="77777777" w:rsidTr="005E2990">
                              <w:trPr>
                                <w:trHeight w:val="444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EAEAEA"/>
                                  <w:vAlign w:val="center"/>
                                </w:tcPr>
                                <w:p w14:paraId="2D2B22F3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8"/>
                                      <w:lang w:eastAsia="en-PH"/>
                                    </w:rPr>
                                    <w:t>Government Issued ID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3"/>
                                      <w:lang w:eastAsia="en-PH"/>
                                    </w:rPr>
                                    <w:t xml:space="preserve">(i.e.Passport, GSIS, SSS, PRC, Driver's License, etc.)    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                         </w:t>
                                  </w:r>
                                </w:p>
                                <w:p w14:paraId="6AE888C2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i/>
                                      <w:iCs/>
                                      <w:sz w:val="12"/>
                                      <w:szCs w:val="18"/>
                                      <w:lang w:eastAsia="en-PH"/>
                                    </w:rPr>
                                    <w:t>PLEASE INDICATE ID Number and Date of Issuance</w:t>
                                  </w:r>
                                </w:p>
                              </w:tc>
                            </w:tr>
                            <w:tr w:rsidR="00A53229" w14:paraId="2FD4FCCA" w14:textId="77777777" w:rsidTr="005E2990">
                              <w:trPr>
                                <w:trHeight w:val="353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2F5A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Government Issued ID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075858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0363FF10" w14:textId="77777777" w:rsidTr="005E2990">
                              <w:trPr>
                                <w:trHeight w:val="170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29C8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ID/License/Passport No.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C14B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17351B1D" w14:textId="77777777" w:rsidTr="005E2990">
                              <w:trPr>
                                <w:trHeight w:val="208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E3CB3F9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122E8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25D19AE6" w14:textId="77777777" w:rsidTr="005E2990">
                              <w:trPr>
                                <w:trHeight w:val="182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5DF289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>Date/Place of Issuance: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E6B28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1C8DFB7B" w14:textId="77777777" w:rsidTr="005E2990">
                              <w:trPr>
                                <w:trHeight w:val="222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5303A53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3A7B03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F56BEA" w14:textId="151AB407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MPSPC-ARJ-F-001/0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/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September 4, 2023</w:t>
                            </w:r>
                          </w:p>
                          <w:p w14:paraId="1B399566" w14:textId="77777777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Page 1 of 1</w:t>
                            </w:r>
                          </w:p>
                          <w:p w14:paraId="0B253609" w14:textId="77777777" w:rsidR="00A53229" w:rsidRDefault="00A53229" w:rsidP="00A53229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BAD7" id="Text Box 25" o:spid="_x0000_s1039" type="#_x0000_t202" style="position:absolute;margin-left:271.15pt;margin-top:9.25pt;width:300.45pt;height:456.9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kbhAIAAJU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" fillcolor="white [3201]" strokeweight=".5pt">
                <v:textbox>
                  <w:txbxContent>
                    <w:p w14:paraId="1FA4DC92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  <w:t> </w:t>
                      </w:r>
                    </w:p>
                    <w:p w14:paraId="12AEA11D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5067815E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2DDAD6F4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3F752662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>Alumni Relations and Job Placement Office</w:t>
                      </w:r>
                    </w:p>
                    <w:p w14:paraId="0C4E4BFB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 w:rsidRPr="00F86B83"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  <w:t>ALUMNI CONSENT FORM FOR THE COLLECTION, RELEASE AND RETENTION OF PERSONAL INFORMATION</w:t>
                      </w:r>
                    </w:p>
                    <w:p w14:paraId="32C58F83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ind w:left="2880"/>
                        <w:jc w:val="both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</w:t>
                      </w:r>
                    </w:p>
                    <w:p w14:paraId="601F5853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 w:cs="Bookman Old Style"/>
                          <w:sz w:val="16"/>
                          <w:szCs w:val="18"/>
                          <w:lang w:val="fil-PH"/>
                        </w:rPr>
                      </w:pPr>
                    </w:p>
                    <w:p w14:paraId="2D8C49C9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>Date</w:t>
                      </w:r>
                      <w:permStart w:id="2055808041" w:edGrp="everyone"/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 xml:space="preserve">:__________________ </w:t>
                      </w:r>
                      <w:permEnd w:id="2055808041"/>
                    </w:p>
                    <w:p w14:paraId="79F7717E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Cs w:val="24"/>
                          <w:lang w:val="fil-PH"/>
                        </w:rPr>
                      </w:pPr>
                    </w:p>
                    <w:p w14:paraId="24C9E7EF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8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am fully aware that the Mountain Province State Polytechnic College Alumni Relations and Job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Placement Offic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its designated representative is duty bound and obligated under the Data Privacy Act of 2012 to protec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l my personal and sensitive information that it collects, processes and retains upon my signing of Alumni Form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the Graduate Tracer Study Survey Form.</w:t>
                      </w:r>
                    </w:p>
                    <w:p w14:paraId="70D38AB9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Personal Information 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c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ludes any information about my identity, academics, employment and any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ocuments containing my identity. This includes but not limited to my  name, address, name of my parents,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ate of birth, contact number, employment status, exam ratings and any other information provided in th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forms and the graduate tracer study survey form.</w:t>
                      </w:r>
                    </w:p>
                    <w:p w14:paraId="7E7DBF4F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understand that my personal information cannot be disclosed without my consent. I understand that theinformation that was collect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d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nd processed relates to my being an alumna/ alumnus of the institutionand to be used by the MPSPC to pursue its legitimate interests as an educational institution. Likewise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m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fully aware that MPSPC may share such information to affiliated or partner organizations as par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of it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contractual obligations, or with government agencies pursuant 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o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law or legal processes. In this regard,</w:t>
                      </w:r>
                    </w:p>
                    <w:p w14:paraId="39212D50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allow the MPSPC Alumni Relations Office to collect, process, use and share my personal data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he pursuit of its legitimate interests as an educational institution subject to the policy of the Alumn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Relations Office in their Release of Alumni Data.</w:t>
                      </w:r>
                    </w:p>
                    <w:p w14:paraId="48D43A64" w14:textId="77777777" w:rsidR="00A53229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Upon signing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give my cons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 for the processing, release and retention of my personal information.</w:t>
                      </w:r>
                    </w:p>
                    <w:p w14:paraId="10D0F07D" w14:textId="77777777" w:rsidR="00A53229" w:rsidRPr="00F86B83" w:rsidRDefault="00A53229" w:rsidP="00A53229">
                      <w:pPr>
                        <w:pStyle w:val="ListParagraph"/>
                        <w:widowControl w:val="0"/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</w:p>
                    <w:p w14:paraId="3AA69CF0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____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</w:p>
                    <w:p w14:paraId="24DF7F80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Signature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 xml:space="preserve"> over Printed Name</w:t>
                      </w:r>
                    </w:p>
                    <w:tbl>
                      <w:tblPr>
                        <w:tblW w:w="5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3039"/>
                      </w:tblGrid>
                      <w:tr w:rsidR="00A53229" w14:paraId="75D37B6D" w14:textId="77777777" w:rsidTr="005E2990">
                        <w:trPr>
                          <w:trHeight w:val="444"/>
                        </w:trPr>
                        <w:tc>
                          <w:tcPr>
                            <w:tcW w:w="577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000000" w:fill="EAEAEA"/>
                            <w:vAlign w:val="center"/>
                          </w:tcPr>
                          <w:p w14:paraId="2D2B22F3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8"/>
                                <w:lang w:eastAsia="en-PH"/>
                              </w:rPr>
                              <w:t>Government Issued ID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3"/>
                                <w:lang w:eastAsia="en-PH"/>
                              </w:rPr>
                              <w:t xml:space="preserve">(i.e.Passport, GSIS, SSS, PRC, Driver's License, etc.)    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                         </w:t>
                            </w:r>
                          </w:p>
                          <w:p w14:paraId="6AE888C2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2"/>
                                <w:szCs w:val="18"/>
                                <w:lang w:eastAsia="en-PH"/>
                              </w:rPr>
                              <w:t>PLEASE INDICATE ID Number and Date of Issuance</w:t>
                            </w:r>
                          </w:p>
                        </w:tc>
                      </w:tr>
                      <w:tr w:rsidR="00A53229" w14:paraId="2FD4FCCA" w14:textId="77777777" w:rsidTr="005E2990">
                        <w:trPr>
                          <w:trHeight w:val="353"/>
                        </w:trPr>
                        <w:tc>
                          <w:tcPr>
                            <w:tcW w:w="273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32F5A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Government Issued ID: </w:t>
                            </w:r>
                          </w:p>
                        </w:tc>
                        <w:tc>
                          <w:tcPr>
                            <w:tcW w:w="30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075858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0363FF10" w14:textId="77777777" w:rsidTr="005E2990">
                        <w:trPr>
                          <w:trHeight w:val="170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F29C8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ID/License/Passport No.: 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6C14B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17351B1D" w14:textId="77777777" w:rsidTr="005E2990">
                        <w:trPr>
                          <w:trHeight w:val="208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2E3CB3F9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69D122E8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25D19AE6" w14:textId="77777777" w:rsidTr="005E2990">
                        <w:trPr>
                          <w:trHeight w:val="182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B5DF289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>Date/Place of Issuance: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2E6B28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1C8DFB7B" w14:textId="77777777" w:rsidTr="005E2990">
                        <w:trPr>
                          <w:trHeight w:val="222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</w:tcPr>
                          <w:p w14:paraId="75303A53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563A7B03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</w:tbl>
                    <w:p w14:paraId="0DF56BEA" w14:textId="151AB407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MPSPC-ARJ-F-001/0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/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September 4, 2023</w:t>
                      </w:r>
                    </w:p>
                    <w:p w14:paraId="1B399566" w14:textId="77777777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Page 1 of 1</w:t>
                      </w:r>
                    </w:p>
                    <w:p w14:paraId="0B253609" w14:textId="77777777" w:rsidR="00A53229" w:rsidRDefault="00A53229" w:rsidP="00A53229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  <w14:ligatures w14:val="non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474997A" wp14:editId="76C1EECD">
                <wp:simplePos x="0" y="0"/>
                <wp:positionH relativeFrom="column">
                  <wp:posOffset>-418289</wp:posOffset>
                </wp:positionH>
                <wp:positionV relativeFrom="paragraph">
                  <wp:posOffset>117597</wp:posOffset>
                </wp:positionV>
                <wp:extent cx="3816214" cy="5803583"/>
                <wp:effectExtent l="0" t="0" r="13335" b="26035"/>
                <wp:wrapNone/>
                <wp:docPr id="22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214" cy="5803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B4734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 </w:t>
                            </w:r>
                          </w:p>
                          <w:p w14:paraId="22D73F41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36A25E48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0E07CD72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5C61475C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Relations and Job Placement Office</w:t>
                            </w:r>
                          </w:p>
                          <w:p w14:paraId="1AFB7010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 w:rsidRPr="00F86B83"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CONSENT FORM FOR THE COLLECTION, RELEASE AND RETENTION OF PERSONAL INFORMATION</w:t>
                            </w:r>
                          </w:p>
                          <w:p w14:paraId="3B06CEE9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3C83DC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Bookman Old Style"/>
                                <w:sz w:val="16"/>
                                <w:szCs w:val="18"/>
                                <w:lang w:val="fil-PH"/>
                              </w:rPr>
                            </w:pPr>
                          </w:p>
                          <w:p w14:paraId="1F9B3FC7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>Date</w:t>
                            </w:r>
                            <w:permStart w:id="396104645" w:edGrp="everyone"/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 xml:space="preserve">:__________________ </w:t>
                            </w:r>
                            <w:permEnd w:id="396104645"/>
                          </w:p>
                          <w:p w14:paraId="21EA7941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Cs w:val="24"/>
                                <w:lang w:val="fil-PH"/>
                              </w:rPr>
                            </w:pPr>
                          </w:p>
                          <w:p w14:paraId="3B3A82CA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am fully aware that the Mountain Province State Polytechnic College Alumni Relations and Job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Placement Offic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its designated representative is duty bound and obligated under the Data Privacy Act of 2012 to protec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l my personal and sensitive information that it collects, processes and retains upon my signing of Alumni Form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the Graduate Tracer Study Survey Form.</w:t>
                            </w:r>
                          </w:p>
                          <w:p w14:paraId="4EB8407F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Personal Information 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c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ludes any information about my identity, academics, employment and any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ocuments containing my identity. This includes but not limited to my  name, address, name of my parents,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ate of birth, contact number, employment status, exam ratings and any other information provided in th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forms and the graduate tracer study survey form.</w:t>
                            </w:r>
                          </w:p>
                          <w:p w14:paraId="0D8F1C0F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understand that my personal information cannot be disclosed without my consent. I understand that theinformation that was collect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d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nd processed relates to my being an alumna/ alumnus of the institutionand to be used by the MPSPC to pursue its legitimate interests as an educational institution. Likewise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m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fully aware that MPSPC may share such information to affiliated or partner organizations as par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of it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contractual obligations, or with government agencies pursuant 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o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law or legal processes. In this regard,</w:t>
                            </w:r>
                          </w:p>
                          <w:p w14:paraId="46342FB5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allow the MPSPC Alumni Relations Office to collect, process, use and share my personal data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he pursuit of its legitimate interests as an educational institution subject to the policy of the Alumn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Relations Office in their Release of Alumni Data.</w:t>
                            </w:r>
                          </w:p>
                          <w:p w14:paraId="5B171ECD" w14:textId="77777777" w:rsidR="00A53229" w:rsidRDefault="00A53229" w:rsidP="00A532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Upon signing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give my cons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 for the processing, release and retention of my personal information.</w:t>
                            </w:r>
                          </w:p>
                          <w:p w14:paraId="21057577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</w:p>
                          <w:p w14:paraId="69782BA6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____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</w:p>
                          <w:p w14:paraId="422F5BD7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Signatur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 xml:space="preserve"> over Printed Name</w:t>
                            </w:r>
                          </w:p>
                          <w:tbl>
                            <w:tblPr>
                              <w:tblW w:w="5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3039"/>
                            </w:tblGrid>
                            <w:tr w:rsidR="00A53229" w14:paraId="4AF9289F" w14:textId="77777777" w:rsidTr="005E2990">
                              <w:trPr>
                                <w:trHeight w:val="444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EAEAEA"/>
                                  <w:vAlign w:val="center"/>
                                </w:tcPr>
                                <w:p w14:paraId="2DE32D75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8"/>
                                      <w:lang w:eastAsia="en-PH"/>
                                    </w:rPr>
                                    <w:t>Government Issued ID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3"/>
                                      <w:lang w:eastAsia="en-PH"/>
                                    </w:rPr>
                                    <w:t xml:space="preserve">(i.e.Passport, GSIS, SSS, PRC, Driver's License, etc.)    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                         </w:t>
                                  </w:r>
                                </w:p>
                                <w:p w14:paraId="7F53BFFC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i/>
                                      <w:iCs/>
                                      <w:sz w:val="12"/>
                                      <w:szCs w:val="18"/>
                                      <w:lang w:eastAsia="en-PH"/>
                                    </w:rPr>
                                    <w:t>PLEASE INDICATE ID Number and Date of Issuance</w:t>
                                  </w:r>
                                </w:p>
                              </w:tc>
                            </w:tr>
                            <w:tr w:rsidR="00A53229" w14:paraId="3604D26C" w14:textId="77777777" w:rsidTr="005E2990">
                              <w:trPr>
                                <w:trHeight w:val="353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84230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Government Issued ID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010E5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146A94EF" w14:textId="77777777" w:rsidTr="005E2990">
                              <w:trPr>
                                <w:trHeight w:val="170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0939AC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ID/License/Passport No.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65D6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36CB8884" w14:textId="77777777" w:rsidTr="005E2990">
                              <w:trPr>
                                <w:trHeight w:val="208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7E05E1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6FE02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6AAB7E10" w14:textId="77777777" w:rsidTr="005E2990">
                              <w:trPr>
                                <w:trHeight w:val="182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0F81C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>Date/Place of Issuance: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B20F1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16776C05" w14:textId="77777777" w:rsidTr="005E2990">
                              <w:trPr>
                                <w:trHeight w:val="222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01014B6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F76F59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77C89D" w14:textId="4493D097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MPSPC-ARJ-F-001/0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/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September 4, 2023</w:t>
                            </w:r>
                          </w:p>
                          <w:p w14:paraId="54583634" w14:textId="77777777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Page 1 of 1</w:t>
                            </w:r>
                          </w:p>
                          <w:p w14:paraId="57245CCE" w14:textId="77777777" w:rsidR="00A53229" w:rsidRDefault="00A53229" w:rsidP="00A53229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997A" id="Text Box 22" o:spid="_x0000_s1040" type="#_x0000_t202" style="position:absolute;margin-left:-32.95pt;margin-top:9.25pt;width:300.5pt;height:457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" fillcolor="window" strokeweight=".5pt">
                <v:textbox>
                  <w:txbxContent>
                    <w:p w14:paraId="01AB4734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  <w:t> </w:t>
                      </w:r>
                    </w:p>
                    <w:p w14:paraId="22D73F41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36A25E48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0E07CD72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5C61475C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>Alumni Relations and Job Placement Office</w:t>
                      </w:r>
                    </w:p>
                    <w:p w14:paraId="1AFB7010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 w:rsidRPr="00F86B83"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  <w:t>ALUMNI CONSENT FORM FOR THE COLLECTION, RELEASE AND RETENTION OF PERSONAL INFORMATION</w:t>
                      </w:r>
                    </w:p>
                    <w:p w14:paraId="3B06CEE9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ind w:left="2880"/>
                        <w:jc w:val="both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</w:t>
                      </w:r>
                    </w:p>
                    <w:p w14:paraId="0F3C83DC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 w:cs="Bookman Old Style"/>
                          <w:sz w:val="16"/>
                          <w:szCs w:val="18"/>
                          <w:lang w:val="fil-PH"/>
                        </w:rPr>
                      </w:pPr>
                    </w:p>
                    <w:p w14:paraId="1F9B3FC7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>Date</w:t>
                      </w:r>
                      <w:permStart w:id="396104645" w:edGrp="everyone"/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 xml:space="preserve">:__________________ </w:t>
                      </w:r>
                      <w:permEnd w:id="396104645"/>
                    </w:p>
                    <w:p w14:paraId="21EA7941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Cs w:val="24"/>
                          <w:lang w:val="fil-PH"/>
                        </w:rPr>
                      </w:pPr>
                    </w:p>
                    <w:p w14:paraId="3B3A82CA" w14:textId="77777777" w:rsidR="00A53229" w:rsidRPr="00F86B83" w:rsidRDefault="00A53229" w:rsidP="00A5322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am fully aware that the Mountain Province State Polytechnic College Alumni Relations and Job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Placement Offic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its designated representative is duty bound and obligated under the Data Privacy Act of 2012 to protec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l my personal and sensitive information that it collects, processes and retains upon my signing of Alumni Form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the Graduate Tracer Study Survey Form.</w:t>
                      </w:r>
                    </w:p>
                    <w:p w14:paraId="4EB8407F" w14:textId="77777777" w:rsidR="00A53229" w:rsidRPr="00F86B83" w:rsidRDefault="00A53229" w:rsidP="00A5322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Personal Information 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c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ludes any information about my identity, academics, employment and any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ocuments containing my identity. This includes but not limited to my  name, address, name of my parents,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ate of birth, contact number, employment status, exam ratings and any other information provided in th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forms and the graduate tracer study survey form.</w:t>
                      </w:r>
                    </w:p>
                    <w:p w14:paraId="0D8F1C0F" w14:textId="77777777" w:rsidR="00A53229" w:rsidRPr="00F86B83" w:rsidRDefault="00A53229" w:rsidP="00A5322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understand that my personal information cannot be disclosed without my consent. I understand that theinformation that was collect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d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nd processed relates to my being an alumna/ alumnus of the institutionand to be used by the MPSPC to pursue its legitimate interests as an educational institution. Likewise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m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fully aware that MPSPC may share such information to affiliated or partner organizations as par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of it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contractual obligations, or with government agencies pursuant 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o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law or legal processes. In this regard,</w:t>
                      </w:r>
                    </w:p>
                    <w:p w14:paraId="46342FB5" w14:textId="77777777" w:rsidR="00A53229" w:rsidRPr="00F86B83" w:rsidRDefault="00A53229" w:rsidP="00A5322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allow the MPSPC Alumni Relations Office to collect, process, use and share my personal data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he pursuit of its legitimate interests as an educational institution subject to the policy of the Alumn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Relations Office in their Release of Alumni Data.</w:t>
                      </w:r>
                    </w:p>
                    <w:p w14:paraId="5B171ECD" w14:textId="77777777" w:rsidR="00A53229" w:rsidRDefault="00A53229" w:rsidP="00A5322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Upon signing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give my cons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 for the processing, release and retention of my personal information.</w:t>
                      </w:r>
                    </w:p>
                    <w:p w14:paraId="21057577" w14:textId="77777777" w:rsidR="00A53229" w:rsidRPr="00F86B83" w:rsidRDefault="00A53229" w:rsidP="00A53229">
                      <w:pPr>
                        <w:pStyle w:val="ListParagraph"/>
                        <w:widowControl w:val="0"/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</w:p>
                    <w:p w14:paraId="69782BA6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____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</w:p>
                    <w:p w14:paraId="422F5BD7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Signature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 xml:space="preserve"> over Printed Name</w:t>
                      </w:r>
                    </w:p>
                    <w:tbl>
                      <w:tblPr>
                        <w:tblW w:w="5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3039"/>
                      </w:tblGrid>
                      <w:tr w:rsidR="00A53229" w14:paraId="4AF9289F" w14:textId="77777777" w:rsidTr="005E2990">
                        <w:trPr>
                          <w:trHeight w:val="444"/>
                        </w:trPr>
                        <w:tc>
                          <w:tcPr>
                            <w:tcW w:w="577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000000" w:fill="EAEAEA"/>
                            <w:vAlign w:val="center"/>
                          </w:tcPr>
                          <w:p w14:paraId="2DE32D75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8"/>
                                <w:lang w:eastAsia="en-PH"/>
                              </w:rPr>
                              <w:t>Government Issued ID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3"/>
                                <w:lang w:eastAsia="en-PH"/>
                              </w:rPr>
                              <w:t xml:space="preserve">(i.e.Passport, GSIS, SSS, PRC, Driver's License, etc.)    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                         </w:t>
                            </w:r>
                          </w:p>
                          <w:p w14:paraId="7F53BFFC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2"/>
                                <w:szCs w:val="18"/>
                                <w:lang w:eastAsia="en-PH"/>
                              </w:rPr>
                              <w:t>PLEASE INDICATE ID Number and Date of Issuance</w:t>
                            </w:r>
                          </w:p>
                        </w:tc>
                      </w:tr>
                      <w:tr w:rsidR="00A53229" w14:paraId="3604D26C" w14:textId="77777777" w:rsidTr="005E2990">
                        <w:trPr>
                          <w:trHeight w:val="353"/>
                        </w:trPr>
                        <w:tc>
                          <w:tcPr>
                            <w:tcW w:w="273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3984230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Government Issued ID: </w:t>
                            </w:r>
                          </w:p>
                        </w:tc>
                        <w:tc>
                          <w:tcPr>
                            <w:tcW w:w="30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3010E5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146A94EF" w14:textId="77777777" w:rsidTr="005E2990">
                        <w:trPr>
                          <w:trHeight w:val="170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0939AC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ID/License/Passport No.: 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65D6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36CB8884" w14:textId="77777777" w:rsidTr="005E2990">
                        <w:trPr>
                          <w:trHeight w:val="208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57E05E1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5586FE02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6AAB7E10" w14:textId="77777777" w:rsidTr="005E2990">
                        <w:trPr>
                          <w:trHeight w:val="182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40F81C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>Date/Place of Issuance: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7B20F1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16776C05" w14:textId="77777777" w:rsidTr="005E2990">
                        <w:trPr>
                          <w:trHeight w:val="222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</w:tcPr>
                          <w:p w14:paraId="501014B6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13F76F59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</w:tbl>
                    <w:p w14:paraId="7E77C89D" w14:textId="4493D097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MPSPC-ARJ-F-001/0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/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September 4, 2023</w:t>
                      </w:r>
                    </w:p>
                    <w:p w14:paraId="54583634" w14:textId="77777777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Page 1 of 1</w:t>
                      </w:r>
                    </w:p>
                    <w:p w14:paraId="57245CCE" w14:textId="77777777" w:rsidR="00A53229" w:rsidRDefault="00A53229" w:rsidP="00A53229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35B445B" w14:textId="174C2D43" w:rsidR="003D5F4B" w:rsidRDefault="003D5F4B"/>
    <w:p w14:paraId="0F5A55B1" w14:textId="2FE4A8AC" w:rsidR="003D5F4B" w:rsidRDefault="003D5F4B"/>
    <w:p w14:paraId="179619E1" w14:textId="70D2C43A" w:rsidR="003D5F4B" w:rsidRDefault="003D5F4B"/>
    <w:p w14:paraId="746B9784" w14:textId="77777777" w:rsidR="003D5F4B" w:rsidRDefault="003D5F4B"/>
    <w:p w14:paraId="5EA0876E" w14:textId="77777777" w:rsidR="003D5F4B" w:rsidRDefault="003D5F4B"/>
    <w:p w14:paraId="4F787721" w14:textId="77777777" w:rsidR="003D5F4B" w:rsidRDefault="003D5F4B"/>
    <w:p w14:paraId="5B7F039B" w14:textId="77777777" w:rsidR="003D5F4B" w:rsidRDefault="003D5F4B"/>
    <w:p w14:paraId="32BA2A40" w14:textId="77777777" w:rsidR="003D5F4B" w:rsidRDefault="003D5F4B"/>
    <w:p w14:paraId="2AF3A408" w14:textId="77777777" w:rsidR="003D5F4B" w:rsidRDefault="003D5F4B"/>
    <w:p w14:paraId="5FE88505" w14:textId="77777777" w:rsidR="003D5F4B" w:rsidRDefault="003D5F4B"/>
    <w:p w14:paraId="764400E8" w14:textId="77777777" w:rsidR="003D5F4B" w:rsidRDefault="003D5F4B"/>
    <w:p w14:paraId="29E3BA4C" w14:textId="77777777" w:rsidR="003D5F4B" w:rsidRDefault="003D5F4B"/>
    <w:p w14:paraId="206EAC62" w14:textId="77777777" w:rsidR="003D5F4B" w:rsidRDefault="003D5F4B"/>
    <w:p w14:paraId="50D7FCF9" w14:textId="77777777" w:rsidR="003D5F4B" w:rsidRDefault="003D5F4B"/>
    <w:p w14:paraId="0910C057" w14:textId="77777777" w:rsidR="003D5F4B" w:rsidRDefault="003D5F4B"/>
    <w:p w14:paraId="62AF81F3" w14:textId="77777777" w:rsidR="003D5F4B" w:rsidRDefault="003D5F4B"/>
    <w:p w14:paraId="021937E6" w14:textId="77777777" w:rsidR="003D5F4B" w:rsidRDefault="003D5F4B"/>
    <w:p w14:paraId="1C822642" w14:textId="77777777" w:rsidR="003D5F4B" w:rsidRDefault="003D5F4B"/>
    <w:p w14:paraId="48027231" w14:textId="77777777" w:rsidR="003D5F4B" w:rsidRDefault="003D5F4B"/>
    <w:p w14:paraId="20E3A5D5" w14:textId="77777777" w:rsidR="003D5F4B" w:rsidRDefault="003D5F4B"/>
    <w:p w14:paraId="585DA2A9" w14:textId="570B51C4" w:rsidR="003D5F4B" w:rsidRDefault="00DC03E7">
      <w:r>
        <w:rPr>
          <w:noProof/>
        </w:rPr>
        <w:drawing>
          <wp:anchor distT="0" distB="0" distL="114300" distR="114300" simplePos="0" relativeHeight="251848192" behindDoc="0" locked="0" layoutInCell="1" allowOverlap="1" wp14:anchorId="7A62149E" wp14:editId="12409BEE">
            <wp:simplePos x="0" y="0"/>
            <wp:positionH relativeFrom="column">
              <wp:posOffset>-182245</wp:posOffset>
            </wp:positionH>
            <wp:positionV relativeFrom="paragraph">
              <wp:posOffset>-273033</wp:posOffset>
            </wp:positionV>
            <wp:extent cx="3801184" cy="516371"/>
            <wp:effectExtent l="0" t="0" r="0" b="0"/>
            <wp:wrapNone/>
            <wp:docPr id="350906642" name="Picture 35090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0101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15"/>
                    <a:stretch/>
                  </pic:blipFill>
                  <pic:spPr bwMode="auto">
                    <a:xfrm>
                      <a:off x="0" y="0"/>
                      <a:ext cx="3801184" cy="51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FA0F20" wp14:editId="5B95AC9A">
                <wp:simplePos x="0" y="0"/>
                <wp:positionH relativeFrom="column">
                  <wp:posOffset>-194553</wp:posOffset>
                </wp:positionH>
                <wp:positionV relativeFrom="paragraph">
                  <wp:posOffset>-291830</wp:posOffset>
                </wp:positionV>
                <wp:extent cx="3816214" cy="5803583"/>
                <wp:effectExtent l="0" t="0" r="13335" b="26035"/>
                <wp:wrapNone/>
                <wp:docPr id="22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214" cy="5803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506D10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 </w:t>
                            </w:r>
                          </w:p>
                          <w:p w14:paraId="4A74C58B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7CCB5151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1EFB78E1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</w:p>
                          <w:p w14:paraId="30590B4F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Relations and Job Placement Office</w:t>
                            </w:r>
                          </w:p>
                          <w:p w14:paraId="631398AF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</w:pPr>
                            <w:r w:rsidRPr="00F86B83"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>ALUMNI CONSENT FORM FOR THE COLLECTION, RELEASE AND RETENTION OF PERSONAL INFORMATION</w:t>
                            </w:r>
                          </w:p>
                          <w:p w14:paraId="01D55A41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fil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0F41992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Bookman Old Style"/>
                                <w:sz w:val="16"/>
                                <w:szCs w:val="18"/>
                                <w:lang w:val="fil-PH"/>
                              </w:rPr>
                            </w:pPr>
                          </w:p>
                          <w:p w14:paraId="5F85EB74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>Date</w:t>
                            </w:r>
                            <w:permStart w:id="219896464" w:edGrp="everyone"/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lang w:val="fil-PH"/>
                              </w:rPr>
                              <w:t xml:space="preserve">:__________________ </w:t>
                            </w:r>
                            <w:permEnd w:id="219896464"/>
                          </w:p>
                          <w:p w14:paraId="2FA6A3D3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 Old Style"/>
                                <w:szCs w:val="24"/>
                                <w:lang w:val="fil-PH"/>
                              </w:rPr>
                            </w:pPr>
                          </w:p>
                          <w:p w14:paraId="26E79199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am fully aware that the Mountain Province State Polytechnic College Alumni Relations and Job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Placement Offic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its designated representative is duty bound and obligated under the Data Privacy Act of 2012 to protec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l my personal and sensitive information that it collects, processes and retains upon my signing of Alumni Form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nd the Graduate Tracer Study Survey Form.</w:t>
                            </w:r>
                          </w:p>
                          <w:p w14:paraId="1CC95A0C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Personal Information 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c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ludes any information about my identity, academics, employment and any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ocuments containing my identity. This includes but not limited to my  name, address, name of my parents,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date of birth, contact number, employment status, exam ratings and any other information provided in th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alumni forms and the graduate tracer study survey form.</w:t>
                            </w:r>
                          </w:p>
                          <w:p w14:paraId="7390526D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I understand that my personal information cannot be disclosed without my consent. I understand that theinformation that was collect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d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nd processed relates to my being an alumna/ alumnus of the institutionand to be used by the MPSPC to pursue its legitimate interests as an educational institution. Likewise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am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fully aware that MPSPC may share such information to affiliated or partner organizations as par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of its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contractual obligations, or with government agencies pursuant t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o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law or legal processes. In this regard,</w:t>
                            </w:r>
                          </w:p>
                          <w:p w14:paraId="02B71829" w14:textId="77777777" w:rsidR="00A53229" w:rsidRPr="00F86B83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allow the MPSPC Alumni Relations Office to collect, process, use and share my personal data i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he pursuit of its legitimate interests as an educational institution subject to the policy of the Alumn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Relations Office in their Release of Alumni Data.</w:t>
                            </w:r>
                          </w:p>
                          <w:p w14:paraId="45269A69" w14:textId="77777777" w:rsidR="00A53229" w:rsidRDefault="00A53229" w:rsidP="00D40A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Upon signing, 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I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 xml:space="preserve"> hereby give my conse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</w:rPr>
                              <w:t>n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  <w:t>t for the processing, release and retention of my personal information.</w:t>
                            </w:r>
                          </w:p>
                          <w:p w14:paraId="74FE8CDA" w14:textId="77777777" w:rsidR="00A53229" w:rsidRPr="00F86B83" w:rsidRDefault="00A53229" w:rsidP="00A53229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270"/>
                              <w:rPr>
                                <w:rFonts w:ascii="Bookman Old Style" w:hAnsi="Bookman Old Style" w:cs="Bookman Old Style"/>
                                <w:sz w:val="14"/>
                                <w:szCs w:val="24"/>
                                <w:lang w:val="fil-PH"/>
                              </w:rPr>
                            </w:pPr>
                          </w:p>
                          <w:p w14:paraId="646E8ED0" w14:textId="77777777" w:rsidR="00A53229" w:rsidRPr="00F86B83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____</w:t>
                            </w: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___________</w:t>
                            </w:r>
                          </w:p>
                          <w:p w14:paraId="0069B914" w14:textId="77777777" w:rsidR="00A53229" w:rsidRDefault="00A53229" w:rsidP="00A532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</w:pPr>
                            <w:r w:rsidRPr="00F86B83"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>Signature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lang w:val="fil-PH"/>
                              </w:rPr>
                              <w:t xml:space="preserve"> over Printed Name</w:t>
                            </w:r>
                          </w:p>
                          <w:tbl>
                            <w:tblPr>
                              <w:tblW w:w="5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3039"/>
                            </w:tblGrid>
                            <w:tr w:rsidR="00A53229" w14:paraId="5D96DB5E" w14:textId="77777777" w:rsidTr="005E2990">
                              <w:trPr>
                                <w:trHeight w:val="444"/>
                              </w:trPr>
                              <w:tc>
                                <w:tcPr>
                                  <w:tcW w:w="577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EAEAEA"/>
                                  <w:vAlign w:val="center"/>
                                </w:tcPr>
                                <w:p w14:paraId="72EDDCE0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8"/>
                                      <w:lang w:eastAsia="en-PH"/>
                                    </w:rPr>
                                    <w:t>Government Issued ID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3"/>
                                      <w:lang w:eastAsia="en-PH"/>
                                    </w:rPr>
                                    <w:t xml:space="preserve">(i.e.Passport, GSIS, SSS, PRC, Driver's License, etc.)     </w:t>
                                  </w: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  <w:t xml:space="preserve">                          </w:t>
                                  </w:r>
                                </w:p>
                                <w:p w14:paraId="2A3F6873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4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i/>
                                      <w:iCs/>
                                      <w:sz w:val="12"/>
                                      <w:szCs w:val="18"/>
                                      <w:lang w:eastAsia="en-PH"/>
                                    </w:rPr>
                                    <w:t>PLEASE INDICATE ID Number and Date of Issuance</w:t>
                                  </w:r>
                                </w:p>
                              </w:tc>
                            </w:tr>
                            <w:tr w:rsidR="00A53229" w14:paraId="358B99AE" w14:textId="77777777" w:rsidTr="005E2990">
                              <w:trPr>
                                <w:trHeight w:val="353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A8BF2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Government Issued ID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87CB36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0592D840" w14:textId="77777777" w:rsidTr="005E2990">
                              <w:trPr>
                                <w:trHeight w:val="170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93717E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 xml:space="preserve">ID/License/Passport No.: 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5BAF9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25FB24DE" w14:textId="77777777" w:rsidTr="005E2990">
                              <w:trPr>
                                <w:trHeight w:val="208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D7EB10A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AC9C4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2F75C5B0" w14:textId="77777777" w:rsidTr="005E2990">
                              <w:trPr>
                                <w:trHeight w:val="182"/>
                              </w:trPr>
                              <w:tc>
                                <w:tcPr>
                                  <w:tcW w:w="27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2291F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  <w:r w:rsidRPr="005E2990">
                                    <w:rPr>
                                      <w:rFonts w:ascii="Bookman Old Style" w:hAnsi="Bookman Old Style" w:cs="Bookman Old Style"/>
                                      <w:sz w:val="12"/>
                                      <w:szCs w:val="16"/>
                                      <w:lang w:eastAsia="en-PH"/>
                                    </w:rPr>
                                    <w:t>Date/Place of Issuance: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B0673F" w14:textId="77777777" w:rsidR="00A53229" w:rsidRPr="005E2990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2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  <w:tr w:rsidR="00A53229" w14:paraId="783FD36B" w14:textId="77777777" w:rsidTr="005E2990">
                              <w:trPr>
                                <w:trHeight w:val="222"/>
                              </w:trPr>
                              <w:tc>
                                <w:tcPr>
                                  <w:tcW w:w="2738" w:type="dxa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42DB6B2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C6A89F" w14:textId="77777777" w:rsidR="00A53229" w:rsidRDefault="00A53229" w:rsidP="005E2990">
                                  <w:pPr>
                                    <w:spacing w:after="0" w:line="240" w:lineRule="auto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14"/>
                                      <w:szCs w:val="16"/>
                                      <w:lang w:eastAsia="en-P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EB338" w14:textId="29565FD3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MPSPC-ARJ-F-001/0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/</w:t>
                            </w:r>
                            <w:r w:rsidR="00DC03E7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September 4, 2023</w:t>
                            </w:r>
                          </w:p>
                          <w:p w14:paraId="3A4E5538" w14:textId="77777777" w:rsidR="00A53229" w:rsidRDefault="00A53229" w:rsidP="00A53229">
                            <w:pPr>
                              <w:spacing w:after="0" w:line="260" w:lineRule="auto"/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6"/>
                                <w:szCs w:val="16"/>
                                <w:lang w:val="en-PH"/>
                              </w:rPr>
                              <w:t>Page 1 of 1</w:t>
                            </w:r>
                          </w:p>
                          <w:p w14:paraId="6A281211" w14:textId="77777777" w:rsidR="00A53229" w:rsidRDefault="00A53229" w:rsidP="00A53229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0F20" id="Text Box 19" o:spid="_x0000_s1041" type="#_x0000_t202" style="position:absolute;margin-left:-15.3pt;margin-top:-23pt;width:300.5pt;height:457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" fillcolor="window" strokeweight=".5pt">
                <v:textbox>
                  <w:txbxContent>
                    <w:p w14:paraId="0A506D10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:lang w:val="fil-PH"/>
                          <w14:ligatures w14:val="none"/>
                        </w:rPr>
                        <w:t> </w:t>
                      </w:r>
                    </w:p>
                    <w:p w14:paraId="4A74C58B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7CCB5151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1EFB78E1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</w:p>
                    <w:p w14:paraId="30590B4F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>Alumni Relations and Job Placement Office</w:t>
                      </w:r>
                    </w:p>
                    <w:p w14:paraId="631398AF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</w:pPr>
                      <w:r w:rsidRPr="00F86B83">
                        <w:rPr>
                          <w:rFonts w:ascii="Constantia" w:hAnsi="Constantia"/>
                          <w:b/>
                          <w:sz w:val="16"/>
                          <w:szCs w:val="16"/>
                          <w:lang w:val="fil-PH"/>
                          <w14:ligatures w14:val="none"/>
                        </w:rPr>
                        <w:t>ALUMNI CONSENT FORM FOR THE COLLECTION, RELEASE AND RETENTION OF PERSONAL INFORMATION</w:t>
                      </w:r>
                    </w:p>
                    <w:p w14:paraId="01D55A41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ind w:left="2880"/>
                        <w:jc w:val="both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Constantia" w:hAnsi="Constantia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fil-PH"/>
                          <w14:ligatures w14:val="none"/>
                        </w:rPr>
                        <w:t xml:space="preserve"> </w:t>
                      </w:r>
                    </w:p>
                    <w:p w14:paraId="70F41992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 w:cs="Bookman Old Style"/>
                          <w:sz w:val="16"/>
                          <w:szCs w:val="18"/>
                          <w:lang w:val="fil-PH"/>
                        </w:rPr>
                      </w:pPr>
                    </w:p>
                    <w:p w14:paraId="5F85EB74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>Date</w:t>
                      </w:r>
                      <w:permStart w:id="219896464" w:edGrp="everyone"/>
                      <w:r>
                        <w:rPr>
                          <w:rFonts w:ascii="Bookman Old Style" w:hAnsi="Bookman Old Style" w:cs="Bookman Old Style"/>
                          <w:sz w:val="18"/>
                          <w:lang w:val="fil-PH"/>
                        </w:rPr>
                        <w:t xml:space="preserve">:__________________ </w:t>
                      </w:r>
                      <w:permEnd w:id="219896464"/>
                    </w:p>
                    <w:p w14:paraId="2FA6A3D3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Bookman Old Style" w:hAnsi="Bookman Old Style" w:cs="Bookman Old Style"/>
                          <w:szCs w:val="24"/>
                          <w:lang w:val="fil-PH"/>
                        </w:rPr>
                      </w:pPr>
                    </w:p>
                    <w:p w14:paraId="26E79199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am fully aware that the Mountain Province State Polytechnic College Alumni Relations and Job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Placement Offic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its designated representative is duty bound and obligated under the Data Privacy Act of 2012 to protec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l my personal and sensitive information that it collects, processes and retains upon my signing of Alumni Form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nd the Graduate Tracer Study Survey Form.</w:t>
                      </w:r>
                    </w:p>
                    <w:p w14:paraId="1CC95A0C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Personal Information 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c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ludes any information about my identity, academics, employment and any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ocuments containing my identity. This includes but not limited to my  name, address, name of my parents,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date of birth, contact number, employment status, exam ratings and any other information provided in th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alumni forms and the graduate tracer study survey form.</w:t>
                      </w:r>
                    </w:p>
                    <w:p w14:paraId="7390526D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I understand that my personal information cannot be disclosed without my consent. I understand that theinformation that was collect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d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nd processed relates to my being an alumna/ alumnus of the institutionand to be used by the MPSPC to pursue its legitimate interests as an educational institution. Likewise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am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fully aware that MPSPC may share such information to affiliated or partner organizations as par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of its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contractual obligations, or with government agencies pursuant t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o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law or legal processes. In this regard,</w:t>
                      </w:r>
                    </w:p>
                    <w:p w14:paraId="02B71829" w14:textId="77777777" w:rsidR="00A53229" w:rsidRPr="00F86B83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allow the MPSPC Alumni Relations Office to collect, process, use and share my personal data i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he pursuit of its legitimate interests as an educational institution subject to the policy of the Alumn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 xml:space="preserve">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Relations Office in their Release of Alumni Data.</w:t>
                      </w:r>
                    </w:p>
                    <w:p w14:paraId="45269A69" w14:textId="77777777" w:rsidR="00A53229" w:rsidRDefault="00A53229" w:rsidP="00D40A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Upon signing, 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I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 xml:space="preserve"> hereby give my conse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</w:rPr>
                        <w:t>n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  <w:t>t for the processing, release and retention of my personal information.</w:t>
                      </w:r>
                    </w:p>
                    <w:p w14:paraId="74FE8CDA" w14:textId="77777777" w:rsidR="00A53229" w:rsidRPr="00F86B83" w:rsidRDefault="00A53229" w:rsidP="00A53229">
                      <w:pPr>
                        <w:pStyle w:val="ListParagraph"/>
                        <w:widowControl w:val="0"/>
                        <w:spacing w:after="0" w:line="240" w:lineRule="auto"/>
                        <w:ind w:left="270"/>
                        <w:rPr>
                          <w:rFonts w:ascii="Bookman Old Style" w:hAnsi="Bookman Old Style" w:cs="Bookman Old Style"/>
                          <w:sz w:val="14"/>
                          <w:szCs w:val="24"/>
                          <w:lang w:val="fil-PH"/>
                        </w:rPr>
                      </w:pPr>
                    </w:p>
                    <w:p w14:paraId="646E8ED0" w14:textId="77777777" w:rsidR="00A53229" w:rsidRPr="00F86B83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____</w:t>
                      </w: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___________</w:t>
                      </w:r>
                    </w:p>
                    <w:p w14:paraId="0069B914" w14:textId="77777777" w:rsidR="00A53229" w:rsidRDefault="00A53229" w:rsidP="00A532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</w:pPr>
                      <w:r w:rsidRPr="00F86B83"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>Signature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lang w:val="fil-PH"/>
                        </w:rPr>
                        <w:t xml:space="preserve"> over Printed Name</w:t>
                      </w:r>
                    </w:p>
                    <w:tbl>
                      <w:tblPr>
                        <w:tblW w:w="5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3039"/>
                      </w:tblGrid>
                      <w:tr w:rsidR="00A53229" w14:paraId="5D96DB5E" w14:textId="77777777" w:rsidTr="005E2990">
                        <w:trPr>
                          <w:trHeight w:val="444"/>
                        </w:trPr>
                        <w:tc>
                          <w:tcPr>
                            <w:tcW w:w="5777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000000" w:fill="EAEAEA"/>
                            <w:vAlign w:val="center"/>
                          </w:tcPr>
                          <w:p w14:paraId="72EDDCE0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8"/>
                                <w:lang w:eastAsia="en-PH"/>
                              </w:rPr>
                              <w:t>Government Issued ID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3"/>
                                <w:lang w:eastAsia="en-PH"/>
                              </w:rPr>
                              <w:t xml:space="preserve">(i.e.Passport, GSIS, SSS, PRC, Driver's License, etc.)     </w:t>
                            </w: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  <w:t xml:space="preserve">                          </w:t>
                            </w:r>
                          </w:p>
                          <w:p w14:paraId="2A3F6873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4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i/>
                                <w:iCs/>
                                <w:sz w:val="12"/>
                                <w:szCs w:val="18"/>
                                <w:lang w:eastAsia="en-PH"/>
                              </w:rPr>
                              <w:t>PLEASE INDICATE ID Number and Date of Issuance</w:t>
                            </w:r>
                          </w:p>
                        </w:tc>
                      </w:tr>
                      <w:tr w:rsidR="00A53229" w14:paraId="358B99AE" w14:textId="77777777" w:rsidTr="005E2990">
                        <w:trPr>
                          <w:trHeight w:val="353"/>
                        </w:trPr>
                        <w:tc>
                          <w:tcPr>
                            <w:tcW w:w="273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F6A8BF2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Government Issued ID: </w:t>
                            </w:r>
                          </w:p>
                        </w:tc>
                        <w:tc>
                          <w:tcPr>
                            <w:tcW w:w="303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87CB36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0592D840" w14:textId="77777777" w:rsidTr="005E2990">
                        <w:trPr>
                          <w:trHeight w:val="170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793717E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 xml:space="preserve">ID/License/Passport No.: 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5BAF9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25FB24DE" w14:textId="77777777" w:rsidTr="005E2990">
                        <w:trPr>
                          <w:trHeight w:val="208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6D7EB10A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305AC9C4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2F75C5B0" w14:textId="77777777" w:rsidTr="005E2990">
                        <w:trPr>
                          <w:trHeight w:val="182"/>
                        </w:trPr>
                        <w:tc>
                          <w:tcPr>
                            <w:tcW w:w="2738" w:type="dxa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C2291F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</w:pPr>
                            <w:r w:rsidRPr="005E2990">
                              <w:rPr>
                                <w:rFonts w:ascii="Bookman Old Style" w:hAnsi="Bookman Old Style" w:cs="Bookman Old Style"/>
                                <w:sz w:val="12"/>
                                <w:szCs w:val="16"/>
                                <w:lang w:eastAsia="en-PH"/>
                              </w:rPr>
                              <w:t>Date/Place of Issuance:</w:t>
                            </w:r>
                          </w:p>
                        </w:tc>
                        <w:tc>
                          <w:tcPr>
                            <w:tcW w:w="30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B0673F" w14:textId="77777777" w:rsidR="00A53229" w:rsidRPr="005E2990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2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  <w:tr w:rsidR="00A53229" w14:paraId="783FD36B" w14:textId="77777777" w:rsidTr="005E2990">
                        <w:trPr>
                          <w:trHeight w:val="222"/>
                        </w:trPr>
                        <w:tc>
                          <w:tcPr>
                            <w:tcW w:w="2738" w:type="dxa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</w:tcPr>
                          <w:p w14:paraId="542DB6B2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  <w:tc>
                          <w:tcPr>
                            <w:tcW w:w="3039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</w:tcPr>
                          <w:p w14:paraId="78C6A89F" w14:textId="77777777" w:rsidR="00A53229" w:rsidRDefault="00A53229" w:rsidP="005E2990">
                            <w:pPr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14"/>
                                <w:szCs w:val="16"/>
                                <w:lang w:eastAsia="en-PH"/>
                              </w:rPr>
                            </w:pPr>
                          </w:p>
                        </w:tc>
                      </w:tr>
                    </w:tbl>
                    <w:p w14:paraId="439EB338" w14:textId="29565FD3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MPSPC-ARJ-F-001/0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/</w:t>
                      </w:r>
                      <w:r w:rsidR="00DC03E7"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September 4, 2023</w:t>
                      </w:r>
                    </w:p>
                    <w:p w14:paraId="3A4E5538" w14:textId="77777777" w:rsidR="00A53229" w:rsidRDefault="00A53229" w:rsidP="00A53229">
                      <w:pPr>
                        <w:spacing w:after="0" w:line="260" w:lineRule="auto"/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Bookman Old Style" w:hAnsi="Bookman Old Style" w:cs="Bookman Old Style"/>
                          <w:i/>
                          <w:iCs/>
                          <w:sz w:val="16"/>
                          <w:szCs w:val="16"/>
                          <w:lang w:val="en-PH"/>
                        </w:rPr>
                        <w:t>Page 1 of 1</w:t>
                      </w:r>
                    </w:p>
                    <w:p w14:paraId="6A281211" w14:textId="77777777" w:rsidR="00A53229" w:rsidRDefault="00A53229" w:rsidP="00A53229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3615C6" w14:textId="06CBBEF7" w:rsidR="003D5F4B" w:rsidRDefault="003D5F4B"/>
    <w:p w14:paraId="04EE0162" w14:textId="1580F867" w:rsidR="003D5F4B" w:rsidRDefault="003D5F4B"/>
    <w:p w14:paraId="39B7C5C6" w14:textId="46737990" w:rsidR="003D5F4B" w:rsidRDefault="003D5F4B"/>
    <w:p w14:paraId="5A2B071C" w14:textId="77777777" w:rsidR="003D5F4B" w:rsidRDefault="003D5F4B"/>
    <w:p w14:paraId="3FBC9045" w14:textId="67E4EBC9" w:rsidR="003D5F4B" w:rsidRDefault="003D5F4B"/>
    <w:p w14:paraId="3FF76B67" w14:textId="298256D7" w:rsidR="003D5F4B" w:rsidRDefault="003D5F4B"/>
    <w:p w14:paraId="11E01B13" w14:textId="4A36E8AD" w:rsidR="003D5F4B" w:rsidRDefault="003D5F4B"/>
    <w:p w14:paraId="5D7B5469" w14:textId="3836DE60" w:rsidR="00125261" w:rsidRDefault="00125261"/>
    <w:sectPr w:rsidR="00125261" w:rsidSect="005E2990">
      <w:pgSz w:w="12240" w:h="1872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6DAF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1F1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22B1"/>
    <w:multiLevelType w:val="hybridMultilevel"/>
    <w:tmpl w:val="5194F220"/>
    <w:lvl w:ilvl="0" w:tplc="C23C0E6C">
      <w:start w:val="1"/>
      <w:numFmt w:val="bullet"/>
      <w:lvlText w:val="Ѻ"/>
      <w:lvlJc w:val="left"/>
      <w:pPr>
        <w:ind w:left="720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23C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1E99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327B"/>
    <w:multiLevelType w:val="hybridMultilevel"/>
    <w:tmpl w:val="E6AABD3C"/>
    <w:lvl w:ilvl="0" w:tplc="C23C0E6C">
      <w:start w:val="1"/>
      <w:numFmt w:val="bullet"/>
      <w:lvlText w:val="Ѻ"/>
      <w:lvlJc w:val="left"/>
      <w:pPr>
        <w:ind w:left="1446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131173293">
    <w:abstractNumId w:val="4"/>
  </w:num>
  <w:num w:numId="2" w16cid:durableId="1355496020">
    <w:abstractNumId w:val="6"/>
  </w:num>
  <w:num w:numId="3" w16cid:durableId="1913615731">
    <w:abstractNumId w:val="2"/>
  </w:num>
  <w:num w:numId="4" w16cid:durableId="914898914">
    <w:abstractNumId w:val="3"/>
  </w:num>
  <w:num w:numId="5" w16cid:durableId="1896159834">
    <w:abstractNumId w:val="1"/>
  </w:num>
  <w:num w:numId="6" w16cid:durableId="1570651793">
    <w:abstractNumId w:val="5"/>
  </w:num>
  <w:num w:numId="7" w16cid:durableId="2086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9tGAa+UpUuzACxxiXw59J9B5oy2q3UIx6gf2W7f3HX+OLRpWcoxAQ70nUyhKW7Sm2z6I4CjPA0T3jYSNQkFejw==" w:salt="9OsI5UbFMyHKPi4GHXsim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0F73EF"/>
    <w:rsid w:val="00125261"/>
    <w:rsid w:val="001F5424"/>
    <w:rsid w:val="00251766"/>
    <w:rsid w:val="0030714E"/>
    <w:rsid w:val="003A08D6"/>
    <w:rsid w:val="003D5F4B"/>
    <w:rsid w:val="0047683A"/>
    <w:rsid w:val="00516AAD"/>
    <w:rsid w:val="005215FD"/>
    <w:rsid w:val="005E2990"/>
    <w:rsid w:val="006E0E75"/>
    <w:rsid w:val="00771216"/>
    <w:rsid w:val="00790BB2"/>
    <w:rsid w:val="00876F9C"/>
    <w:rsid w:val="008D5866"/>
    <w:rsid w:val="00A12AD7"/>
    <w:rsid w:val="00A53229"/>
    <w:rsid w:val="00B25B8E"/>
    <w:rsid w:val="00BA098B"/>
    <w:rsid w:val="00C607FD"/>
    <w:rsid w:val="00CB2284"/>
    <w:rsid w:val="00D21C17"/>
    <w:rsid w:val="00D40AFA"/>
    <w:rsid w:val="00D64CC0"/>
    <w:rsid w:val="00DC03E7"/>
    <w:rsid w:val="00E27A2E"/>
    <w:rsid w:val="00E47668"/>
    <w:rsid w:val="00F73F31"/>
    <w:rsid w:val="00F86B83"/>
    <w:rsid w:val="00FC7CB6"/>
    <w:rsid w:val="00FE2C37"/>
    <w:rsid w:val="2FA40269"/>
    <w:rsid w:val="79C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3DAF6F"/>
  <w15:docId w15:val="{14F3DD6B-CAD4-41E9-8D79-AFF8C72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0C4DD8-CF7D-4072-BAAF-49C409B1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85</Characters>
  <Application>Microsoft Office Word</Application>
  <DocSecurity>8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19-07-29T06:37:00Z</cp:lastPrinted>
  <dcterms:created xsi:type="dcterms:W3CDTF">2023-08-25T03:56:00Z</dcterms:created>
  <dcterms:modified xsi:type="dcterms:W3CDTF">2023-08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GrammarlyDocumentId">
    <vt:lpwstr>46b94d51a987050daab89bab701e1b6008e6bd1233e59638e8b1408391fc18ab</vt:lpwstr>
  </property>
</Properties>
</file>